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63F5A859" w:rsidR="009C6A1A" w:rsidRPr="007000A8" w:rsidRDefault="00323999" w:rsidP="008F187C">
      <w:pPr>
        <w:pStyle w:val="berschrift1"/>
        <w:suppressAutoHyphens/>
      </w:pPr>
      <w:r>
        <w:t xml:space="preserve">RLB </w:t>
      </w:r>
      <w:r w:rsidR="00A4369C">
        <w:t xml:space="preserve">Kunstpreis: Oliver </w:t>
      </w:r>
      <w:proofErr w:type="spellStart"/>
      <w:r w:rsidR="00A4369C">
        <w:t>Laric</w:t>
      </w:r>
      <w:proofErr w:type="spellEnd"/>
    </w:p>
    <w:p w14:paraId="7D73B84E" w14:textId="7985EDE8" w:rsidR="00960008" w:rsidRPr="00F625A7" w:rsidRDefault="008E3C05" w:rsidP="008F187C">
      <w:pPr>
        <w:pStyle w:val="berschrift2"/>
        <w:suppressAutoHyphens/>
      </w:pPr>
      <w:r>
        <w:t xml:space="preserve">Kunst </w:t>
      </w:r>
      <w:r w:rsidR="00730C16">
        <w:t>aus dem 3D-Drucker</w:t>
      </w:r>
      <w:r>
        <w:t xml:space="preserve"> vom RLB Kunstpreisträger 2020 im </w:t>
      </w:r>
      <w:proofErr w:type="spellStart"/>
      <w:r>
        <w:t>Ferdinandeum</w:t>
      </w:r>
      <w:proofErr w:type="spellEnd"/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5D1117BF" w:rsidR="00E86F06" w:rsidRPr="00E86F06" w:rsidRDefault="00A4369C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 xml:space="preserve">Tiroler Landesmuseum </w:t>
      </w:r>
      <w:proofErr w:type="spellStart"/>
      <w:r>
        <w:rPr>
          <w:color w:val="auto"/>
        </w:rPr>
        <w:t>Ferdinandeum</w:t>
      </w:r>
      <w:proofErr w:type="spellEnd"/>
    </w:p>
    <w:p w14:paraId="06FB3DDD" w14:textId="3BC05887" w:rsidR="009C6A1A" w:rsidRPr="00053D60" w:rsidRDefault="00593079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>3</w:t>
      </w:r>
      <w:r w:rsidR="005C78B9">
        <w:rPr>
          <w:color w:val="auto"/>
        </w:rPr>
        <w:t>.</w:t>
      </w:r>
      <w:r w:rsidR="00A4369C">
        <w:rPr>
          <w:color w:val="auto"/>
        </w:rPr>
        <w:t>9</w:t>
      </w:r>
      <w:r w:rsidR="009C6A1A" w:rsidRPr="00053D60">
        <w:rPr>
          <w:color w:val="auto"/>
        </w:rPr>
        <w:t xml:space="preserve">. – </w:t>
      </w:r>
      <w:r w:rsidR="00A4369C">
        <w:rPr>
          <w:color w:val="auto"/>
        </w:rPr>
        <w:t>7.11</w:t>
      </w:r>
      <w:r>
        <w:rPr>
          <w:color w:val="auto"/>
        </w:rPr>
        <w:t>.</w:t>
      </w:r>
      <w:r w:rsidR="009C6A1A" w:rsidRPr="00053D60">
        <w:rPr>
          <w:color w:val="auto"/>
        </w:rPr>
        <w:t>202</w:t>
      </w:r>
      <w:r w:rsidR="005C78B9">
        <w:rPr>
          <w:color w:val="auto"/>
        </w:rPr>
        <w:t>1</w:t>
      </w:r>
    </w:p>
    <w:p w14:paraId="2083C375" w14:textId="77777777" w:rsidR="00BC656E" w:rsidRPr="00F625A7" w:rsidRDefault="00BC656E" w:rsidP="00804DDB">
      <w:pPr>
        <w:suppressAutoHyphens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41F7BEE" w14:textId="1F1E1298" w:rsidR="00560AA5" w:rsidRDefault="00323999" w:rsidP="00804DDB">
      <w:pPr>
        <w:suppressAutoHyphens/>
        <w:jc w:val="both"/>
        <w:rPr>
          <w:b/>
          <w:lang w:val="de-DE"/>
        </w:rPr>
      </w:pPr>
      <w:r w:rsidRPr="00AD2D5D">
        <w:rPr>
          <w:b/>
          <w:lang w:val="de-DE"/>
        </w:rPr>
        <w:t xml:space="preserve">Scannen, bearbeiten, drucken: Oliver </w:t>
      </w:r>
      <w:proofErr w:type="spellStart"/>
      <w:r w:rsidRPr="00AD2D5D">
        <w:rPr>
          <w:b/>
          <w:lang w:val="de-DE"/>
        </w:rPr>
        <w:t>Larics</w:t>
      </w:r>
      <w:proofErr w:type="spellEnd"/>
      <w:r w:rsidRPr="00AD2D5D">
        <w:rPr>
          <w:b/>
          <w:lang w:val="de-DE"/>
        </w:rPr>
        <w:t xml:space="preserve"> Werke sind Kopie und Original zugleich. Anhand digitaler Methoden verformt, verzerrt und inszeniert</w:t>
      </w:r>
      <w:r>
        <w:rPr>
          <w:b/>
          <w:lang w:val="de-DE"/>
        </w:rPr>
        <w:t xml:space="preserve"> </w:t>
      </w:r>
      <w:r w:rsidR="00C66225">
        <w:rPr>
          <w:b/>
          <w:lang w:val="de-DE"/>
        </w:rPr>
        <w:t xml:space="preserve">der Tiroler Künstler </w:t>
      </w:r>
      <w:r>
        <w:rPr>
          <w:b/>
          <w:lang w:val="de-DE"/>
        </w:rPr>
        <w:t xml:space="preserve">kunstgeschichtliche Objekte </w:t>
      </w:r>
      <w:r w:rsidR="00C66225">
        <w:rPr>
          <w:b/>
          <w:lang w:val="de-DE"/>
        </w:rPr>
        <w:t>und transportiert sie so in die Gegenwart. Ab 3. September 2021 präsentier</w:t>
      </w:r>
      <w:r w:rsidR="008E3C05">
        <w:rPr>
          <w:b/>
          <w:lang w:val="de-DE"/>
        </w:rPr>
        <w:t>en die Tiroler Landesmuseen</w:t>
      </w:r>
      <w:r w:rsidR="00C66225">
        <w:rPr>
          <w:b/>
          <w:lang w:val="de-DE"/>
        </w:rPr>
        <w:t xml:space="preserve"> im Rahmen des Hauptpreises des RLB Kunstpreises 2020 </w:t>
      </w:r>
      <w:r w:rsidR="008E3C05">
        <w:rPr>
          <w:b/>
          <w:lang w:val="de-DE"/>
        </w:rPr>
        <w:t xml:space="preserve">ausgewählte </w:t>
      </w:r>
      <w:r w:rsidR="00C66225">
        <w:rPr>
          <w:b/>
          <w:lang w:val="de-DE"/>
        </w:rPr>
        <w:t>Skulpturen und Videoarbeiten</w:t>
      </w:r>
      <w:r w:rsidR="008E3C05">
        <w:rPr>
          <w:b/>
          <w:lang w:val="de-DE"/>
        </w:rPr>
        <w:t xml:space="preserve"> von Oliver </w:t>
      </w:r>
      <w:proofErr w:type="spellStart"/>
      <w:r w:rsidR="008E3C05">
        <w:rPr>
          <w:b/>
          <w:lang w:val="de-DE"/>
        </w:rPr>
        <w:t>Laric</w:t>
      </w:r>
      <w:proofErr w:type="spellEnd"/>
      <w:r w:rsidR="008E3C05">
        <w:rPr>
          <w:b/>
          <w:lang w:val="de-DE"/>
        </w:rPr>
        <w:t xml:space="preserve"> im </w:t>
      </w:r>
      <w:proofErr w:type="spellStart"/>
      <w:r w:rsidR="008E3C05">
        <w:rPr>
          <w:b/>
          <w:lang w:val="de-DE"/>
        </w:rPr>
        <w:t>Ferdinandeum</w:t>
      </w:r>
      <w:proofErr w:type="spellEnd"/>
      <w:r w:rsidR="00C66225">
        <w:rPr>
          <w:b/>
          <w:lang w:val="de-DE"/>
        </w:rPr>
        <w:t xml:space="preserve">. Die Sonderausstellung erzählt dabei vom </w:t>
      </w:r>
      <w:r w:rsidR="009A2C45">
        <w:rPr>
          <w:b/>
          <w:lang w:val="de-DE"/>
        </w:rPr>
        <w:t xml:space="preserve">Umgang </w:t>
      </w:r>
      <w:r w:rsidR="00C66225">
        <w:rPr>
          <w:b/>
          <w:lang w:val="de-DE"/>
        </w:rPr>
        <w:t>des Künstlers mit Autorenschaft und Authentizität</w:t>
      </w:r>
      <w:r w:rsidR="00A013E5">
        <w:rPr>
          <w:b/>
          <w:lang w:val="de-DE"/>
        </w:rPr>
        <w:t xml:space="preserve"> sowie</w:t>
      </w:r>
      <w:r w:rsidR="009A2C45">
        <w:rPr>
          <w:b/>
          <w:lang w:val="de-DE"/>
        </w:rPr>
        <w:t xml:space="preserve"> </w:t>
      </w:r>
      <w:r w:rsidR="00A013E5">
        <w:rPr>
          <w:b/>
          <w:lang w:val="de-DE"/>
        </w:rPr>
        <w:t>dem stetigen Wandel der Kunst</w:t>
      </w:r>
      <w:r w:rsidR="002631FF">
        <w:rPr>
          <w:b/>
          <w:lang w:val="de-DE"/>
        </w:rPr>
        <w:t xml:space="preserve"> und der Welt</w:t>
      </w:r>
      <w:r w:rsidR="009A2C45">
        <w:rPr>
          <w:b/>
          <w:lang w:val="de-DE"/>
        </w:rPr>
        <w:t xml:space="preserve">. </w:t>
      </w:r>
    </w:p>
    <w:p w14:paraId="4774A442" w14:textId="77777777" w:rsidR="0074759E" w:rsidRPr="008E3C05" w:rsidRDefault="0074759E" w:rsidP="00BD03ED">
      <w:pPr>
        <w:suppressAutoHyphens/>
        <w:spacing w:after="0"/>
        <w:jc w:val="both"/>
        <w:rPr>
          <w:b/>
          <w:lang w:val="de-DE"/>
        </w:rPr>
      </w:pPr>
    </w:p>
    <w:p w14:paraId="2E22B397" w14:textId="6A37E7E6" w:rsidR="00326BD2" w:rsidRPr="008006C1" w:rsidRDefault="00036FA2" w:rsidP="00804DDB">
      <w:pPr>
        <w:suppressAutoHyphens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Vervielfältigte Originale</w:t>
      </w:r>
    </w:p>
    <w:p w14:paraId="60CE4095" w14:textId="4D85AA6B" w:rsidR="0074759E" w:rsidRDefault="0027402B" w:rsidP="00BD03ED">
      <w:pPr>
        <w:suppressAutoHyphens/>
        <w:spacing w:after="0"/>
        <w:jc w:val="both"/>
      </w:pPr>
      <w:r w:rsidRPr="001657F7">
        <w:t xml:space="preserve">Im Werk von Oliver </w:t>
      </w:r>
      <w:proofErr w:type="spellStart"/>
      <w:r w:rsidRPr="001657F7">
        <w:t>Laric</w:t>
      </w:r>
      <w:proofErr w:type="spellEnd"/>
      <w:r>
        <w:t xml:space="preserve"> ist</w:t>
      </w:r>
      <w:r w:rsidRPr="001657F7">
        <w:t xml:space="preserve"> jede Kopie </w:t>
      </w:r>
      <w:r>
        <w:t>ein Unikat</w:t>
      </w:r>
      <w:r w:rsidRPr="001657F7">
        <w:t>.</w:t>
      </w:r>
      <w:r>
        <w:t xml:space="preserve"> </w:t>
      </w:r>
      <w:r w:rsidR="0086751A">
        <w:t>A</w:t>
      </w:r>
      <w:r w:rsidR="00A013E5">
        <w:t xml:space="preserve">nhand </w:t>
      </w:r>
      <w:r w:rsidR="0086751A">
        <w:t xml:space="preserve">moderner Technik </w:t>
      </w:r>
      <w:r w:rsidR="00A013E5">
        <w:t xml:space="preserve">scannt </w:t>
      </w:r>
      <w:r>
        <w:t>er</w:t>
      </w:r>
      <w:r w:rsidR="0086751A">
        <w:t xml:space="preserve"> kunsthistorisch</w:t>
      </w:r>
      <w:r w:rsidR="0017380F">
        <w:t>e</w:t>
      </w:r>
      <w:r w:rsidR="0086751A">
        <w:t xml:space="preserve"> Objekte und Skulpturen. Die 3D-Scans werden </w:t>
      </w:r>
      <w:r w:rsidR="00A013E5">
        <w:t xml:space="preserve">mittels spezieller Bildbearbeitungsprogramme verändert. </w:t>
      </w:r>
      <w:r w:rsidR="00647A81">
        <w:t xml:space="preserve">Per 3D-Drucker </w:t>
      </w:r>
      <w:r w:rsidR="00835C80">
        <w:t>werden</w:t>
      </w:r>
      <w:r w:rsidR="00647A81">
        <w:t xml:space="preserve"> die</w:t>
      </w:r>
      <w:r w:rsidR="00A013E5">
        <w:t xml:space="preserve"> einzelne</w:t>
      </w:r>
      <w:r w:rsidR="00647A81">
        <w:t>n</w:t>
      </w:r>
      <w:r w:rsidR="00A013E5">
        <w:t xml:space="preserve"> Teile gedruckt und zu einer</w:t>
      </w:r>
      <w:r w:rsidR="00647A81">
        <w:t xml:space="preserve"> neuen Plastik zusammengesetzt.</w:t>
      </w:r>
      <w:r w:rsidR="0086751A">
        <w:t xml:space="preserve"> Das Ergebnis mag der historischen Vorlage </w:t>
      </w:r>
      <w:r w:rsidR="00835C80">
        <w:t xml:space="preserve">äußerlich </w:t>
      </w:r>
      <w:r w:rsidR="0086751A">
        <w:t xml:space="preserve">ähnlich sehen, sich in Dimension, Farbe oder Material unterscheiden oder nur stellenweise verändert sein. </w:t>
      </w:r>
      <w:r>
        <w:t xml:space="preserve">Charakteristisch für </w:t>
      </w:r>
      <w:proofErr w:type="spellStart"/>
      <w:r w:rsidR="00A03CC8">
        <w:t>Larics</w:t>
      </w:r>
      <w:proofErr w:type="spellEnd"/>
      <w:r>
        <w:t xml:space="preserve"> Skulpturen ist </w:t>
      </w:r>
      <w:r w:rsidR="00A03CC8">
        <w:t>dabei jedenfalls</w:t>
      </w:r>
      <w:r>
        <w:t xml:space="preserve"> die Verwendung ver</w:t>
      </w:r>
      <w:r w:rsidR="002631FF">
        <w:t>schiedener leichter Materialien</w:t>
      </w:r>
      <w:r>
        <w:t xml:space="preserve">. </w:t>
      </w:r>
      <w:r w:rsidR="00A03CC8">
        <w:t xml:space="preserve">Im Zusammenspiel mit </w:t>
      </w:r>
      <w:r w:rsidR="0017380F">
        <w:t>der</w:t>
      </w:r>
      <w:r w:rsidR="00A03CC8">
        <w:t xml:space="preserve"> p</w:t>
      </w:r>
      <w:r>
        <w:t>erlmuttartige</w:t>
      </w:r>
      <w:r w:rsidR="00A03CC8">
        <w:t>n</w:t>
      </w:r>
      <w:r>
        <w:t xml:space="preserve"> oder </w:t>
      </w:r>
      <w:r w:rsidR="0017380F">
        <w:t xml:space="preserve">auch </w:t>
      </w:r>
      <w:r>
        <w:t>perforierte</w:t>
      </w:r>
      <w:r w:rsidR="00A03CC8">
        <w:t>n</w:t>
      </w:r>
      <w:r>
        <w:t xml:space="preserve"> Beschaffenheit </w:t>
      </w:r>
      <w:r w:rsidR="00A03CC8">
        <w:t>der Stoffe</w:t>
      </w:r>
      <w:r>
        <w:t xml:space="preserve"> </w:t>
      </w:r>
      <w:r w:rsidR="00A03CC8">
        <w:t xml:space="preserve">wirken die Werke beinahe schwerelos. </w:t>
      </w:r>
      <w:r w:rsidR="0017380F">
        <w:t>Drei der vier</w:t>
      </w:r>
      <w:r w:rsidR="002631FF">
        <w:t xml:space="preserve"> 3D-Modellierungen, die </w:t>
      </w:r>
      <w:proofErr w:type="spellStart"/>
      <w:r w:rsidR="002631FF">
        <w:t>Laric</w:t>
      </w:r>
      <w:proofErr w:type="spellEnd"/>
      <w:r w:rsidR="002631FF">
        <w:t xml:space="preserve"> ab dem 3. September im Rahmen des RLB Kunstpreises bei seiner Sonderausstellung im </w:t>
      </w:r>
      <w:proofErr w:type="spellStart"/>
      <w:r w:rsidR="002631FF">
        <w:t>Ferdinandeum</w:t>
      </w:r>
      <w:proofErr w:type="spellEnd"/>
      <w:r w:rsidR="002631FF">
        <w:t xml:space="preserve"> präsentiert, sind </w:t>
      </w:r>
      <w:r w:rsidR="00325355">
        <w:t>Skulpturen</w:t>
      </w:r>
      <w:r w:rsidR="002631FF">
        <w:t xml:space="preserve"> aus den Sammlungen der Tiroler Landesmuseen nachempfunden. </w:t>
      </w:r>
      <w:r w:rsidR="00F7700D">
        <w:t xml:space="preserve">Die </w:t>
      </w:r>
      <w:r w:rsidR="00325355">
        <w:t xml:space="preserve">Werke transportieren die historischen Vorlagen in die Gegenwart und stellen in diesem Zuge die zeitlichen Dimensionen von Kunst und Museum in Frage. Darüber hinaus spiegeln die </w:t>
      </w:r>
      <w:r w:rsidR="0017380F">
        <w:t>Arbeiten</w:t>
      </w:r>
      <w:r w:rsidR="00325355">
        <w:t xml:space="preserve"> </w:t>
      </w:r>
      <w:proofErr w:type="spellStart"/>
      <w:r w:rsidR="00325355">
        <w:t>Larics</w:t>
      </w:r>
      <w:proofErr w:type="spellEnd"/>
      <w:r w:rsidR="00325355">
        <w:t xml:space="preserve"> Verständnis von Kunst als offenen Austausch wieder. </w:t>
      </w:r>
      <w:r w:rsidR="00653015">
        <w:t>Mit der Website threedscans.com trägt der Tiroler Künstler diese Idee</w:t>
      </w:r>
      <w:r w:rsidR="0017380F">
        <w:t xml:space="preserve"> seit 2012</w:t>
      </w:r>
      <w:r w:rsidR="00653015">
        <w:t xml:space="preserve"> in die Öffentlichkeit, indem er all seine Scanvorlagen frei zur Verfügung stellt. </w:t>
      </w:r>
      <w:proofErr w:type="spellStart"/>
      <w:r w:rsidR="00653015">
        <w:t>Larics</w:t>
      </w:r>
      <w:proofErr w:type="spellEnd"/>
      <w:r w:rsidR="00653015">
        <w:t xml:space="preserve"> kopierte Originale zeugen damit umso mehr </w:t>
      </w:r>
      <w:r w:rsidR="004461CF">
        <w:t xml:space="preserve">von </w:t>
      </w:r>
      <w:r w:rsidR="0017380F">
        <w:t>einem ironisch-kritischen</w:t>
      </w:r>
      <w:r w:rsidR="00653015">
        <w:t xml:space="preserve"> Spiel mit Autorenschaft und Authentizität.</w:t>
      </w:r>
    </w:p>
    <w:p w14:paraId="1BE7AB9B" w14:textId="77777777" w:rsidR="00BD03ED" w:rsidRDefault="00BD03ED" w:rsidP="00BD03ED">
      <w:pPr>
        <w:suppressAutoHyphens/>
        <w:spacing w:after="0"/>
        <w:jc w:val="both"/>
      </w:pPr>
    </w:p>
    <w:p w14:paraId="04A25661" w14:textId="1D68BDFB" w:rsidR="002631FF" w:rsidRPr="008006C1" w:rsidRDefault="0017380F" w:rsidP="002631FF">
      <w:pPr>
        <w:suppressAutoHyphens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Gemeinschaftsarbeiten</w:t>
      </w:r>
    </w:p>
    <w:p w14:paraId="56F6CC23" w14:textId="03D8C27F" w:rsidR="008F5D79" w:rsidRDefault="004461CF" w:rsidP="00B24A56">
      <w:pPr>
        <w:suppressAutoHyphens/>
        <w:spacing w:after="0"/>
        <w:jc w:val="both"/>
      </w:pPr>
      <w:r>
        <w:t xml:space="preserve">Die 3D-Modellierungen, die die Sonderausstellung zum RLB Kunstpreis 2020 im </w:t>
      </w:r>
      <w:proofErr w:type="spellStart"/>
      <w:r>
        <w:t>Ferdinandeum</w:t>
      </w:r>
      <w:proofErr w:type="spellEnd"/>
      <w:r>
        <w:t xml:space="preserve"> zeigt, gehen auf </w:t>
      </w:r>
      <w:r w:rsidR="00F7700D">
        <w:t>Originale</w:t>
      </w:r>
      <w:r>
        <w:t xml:space="preserve"> aus Marmor und Bronze zurück. So präsentiert </w:t>
      </w:r>
      <w:proofErr w:type="spellStart"/>
      <w:r>
        <w:t>Laric</w:t>
      </w:r>
      <w:proofErr w:type="spellEnd"/>
      <w:r>
        <w:t xml:space="preserve"> zum einen zwei neue Werke, bei denen </w:t>
      </w:r>
      <w:r>
        <w:lastRenderedPageBreak/>
        <w:t xml:space="preserve">schon die Vorlagen verblüffende Ähnlichkeiten </w:t>
      </w:r>
      <w:r w:rsidR="00176A7B">
        <w:t xml:space="preserve">zueinander aufweisen: Francesco Antonio </w:t>
      </w:r>
      <w:proofErr w:type="spellStart"/>
      <w:r w:rsidR="00176A7B">
        <w:t>Franzonis</w:t>
      </w:r>
      <w:proofErr w:type="spellEnd"/>
      <w:r w:rsidR="00176A7B">
        <w:t xml:space="preserve"> „Gruppe mit zwei Wildhunden“ (ca. 1770 –1790) aus der Älteren Kunstgeschichtlichen Sammlung der Tiroler Landesmuseen und das Hundepaar „The </w:t>
      </w:r>
      <w:proofErr w:type="spellStart"/>
      <w:r w:rsidR="00176A7B">
        <w:t>Townley</w:t>
      </w:r>
      <w:proofErr w:type="spellEnd"/>
      <w:r w:rsidR="00176A7B">
        <w:t xml:space="preserve"> Greyhounds“ (1. </w:t>
      </w:r>
      <w:r w:rsidR="00F01E69">
        <w:t>o</w:t>
      </w:r>
      <w:r w:rsidR="00176A7B">
        <w:t xml:space="preserve">der 2. Jahrhundert n. Chr.) aus dem British Museum in London. Mit </w:t>
      </w:r>
      <w:r w:rsidR="0017380F">
        <w:t xml:space="preserve">seinem </w:t>
      </w:r>
      <w:r w:rsidR="00176A7B">
        <w:t>Skulpturen</w:t>
      </w:r>
      <w:r w:rsidR="0017380F">
        <w:t xml:space="preserve">paar „Pair </w:t>
      </w:r>
      <w:proofErr w:type="spellStart"/>
      <w:r w:rsidR="0017380F">
        <w:t>of</w:t>
      </w:r>
      <w:proofErr w:type="spellEnd"/>
      <w:r w:rsidR="0017380F">
        <w:t xml:space="preserve"> Dogs“</w:t>
      </w:r>
      <w:r w:rsidR="00176A7B">
        <w:t xml:space="preserve"> hinterfragt </w:t>
      </w:r>
      <w:proofErr w:type="spellStart"/>
      <w:r w:rsidR="00176A7B">
        <w:t>Laric</w:t>
      </w:r>
      <w:proofErr w:type="spellEnd"/>
      <w:r w:rsidR="00176A7B">
        <w:t xml:space="preserve"> die</w:t>
      </w:r>
      <w:r w:rsidR="00720D89">
        <w:t xml:space="preserve"> zeitlichen </w:t>
      </w:r>
      <w:r w:rsidR="00176A7B">
        <w:t xml:space="preserve">Ebenen hinter den Kunstwerken. </w:t>
      </w:r>
      <w:r w:rsidR="00720D89">
        <w:t xml:space="preserve">Denn betrachten wir eine Plastik </w:t>
      </w:r>
      <w:r w:rsidR="0017380F">
        <w:t xml:space="preserve">aus dem 18. Jahrhundert heute </w:t>
      </w:r>
      <w:r w:rsidR="00720D89">
        <w:t xml:space="preserve">als weniger authentisch, nur weil sie sich an einem </w:t>
      </w:r>
      <w:r w:rsidR="0017380F">
        <w:t>anonymen</w:t>
      </w:r>
      <w:r w:rsidR="00720D89">
        <w:t xml:space="preserve"> Werk </w:t>
      </w:r>
      <w:r w:rsidR="0017380F">
        <w:t xml:space="preserve">der Antike </w:t>
      </w:r>
      <w:r w:rsidR="00720D89">
        <w:t xml:space="preserve">orientiert? </w:t>
      </w:r>
    </w:p>
    <w:p w14:paraId="43F3DE5F" w14:textId="4D0978D0" w:rsidR="00B24A56" w:rsidRDefault="00B24A56" w:rsidP="00036FA2">
      <w:pPr>
        <w:suppressAutoHyphens/>
        <w:spacing w:after="0"/>
        <w:jc w:val="both"/>
      </w:pPr>
      <w:r>
        <w:t xml:space="preserve">Zwei weitere Objekte in der Ausstellung weisen einen näheren Bezug zu Innsbruck auf, denn sie entstammen zwei berühmten Denkmälern der Stadt. So ist </w:t>
      </w:r>
      <w:proofErr w:type="spellStart"/>
      <w:r>
        <w:t>Larics</w:t>
      </w:r>
      <w:proofErr w:type="spellEnd"/>
      <w:r>
        <w:t xml:space="preserve"> „Oceanus“ einer Bronzefigur des Leopoldbrunnens nachempfunden, </w:t>
      </w:r>
      <w:r w:rsidR="0017380F">
        <w:t xml:space="preserve">die sich ein paar Räume weiter in der Rotunde des </w:t>
      </w:r>
      <w:proofErr w:type="spellStart"/>
      <w:r w:rsidR="0017380F">
        <w:t>Ferdinandeums</w:t>
      </w:r>
      <w:proofErr w:type="spellEnd"/>
      <w:r w:rsidR="0017380F">
        <w:t xml:space="preserve"> befindet, </w:t>
      </w:r>
      <w:r>
        <w:t xml:space="preserve">während </w:t>
      </w:r>
      <w:r w:rsidR="00B614CF">
        <w:t xml:space="preserve">sein </w:t>
      </w:r>
      <w:r>
        <w:t xml:space="preserve">„Theodoric“ </w:t>
      </w:r>
      <w:r w:rsidR="0017380F">
        <w:t>eine</w:t>
      </w:r>
      <w:r>
        <w:t xml:space="preserve"> authentische Fassung des schwarzen </w:t>
      </w:r>
      <w:proofErr w:type="spellStart"/>
      <w:r>
        <w:t>Manders</w:t>
      </w:r>
      <w:proofErr w:type="spellEnd"/>
      <w:r>
        <w:t xml:space="preserve"> „Theodorich des Großen“</w:t>
      </w:r>
      <w:r w:rsidR="00B614CF">
        <w:t xml:space="preserve"> </w:t>
      </w:r>
      <w:r>
        <w:t xml:space="preserve"> </w:t>
      </w:r>
      <w:r w:rsidR="00B614CF">
        <w:t>in der Hofkirche ist. Die beiden Originale aus Bronze entstanden</w:t>
      </w:r>
      <w:r w:rsidR="0017380F">
        <w:t xml:space="preserve"> im 17. und 16. Jahrhundert als</w:t>
      </w:r>
      <w:r w:rsidR="00B614CF">
        <w:t xml:space="preserve"> Gemeinschaftsarbeit mehrerer Kunstschaffender. Diese Herangehensweise findet sich auch in </w:t>
      </w:r>
      <w:proofErr w:type="spellStart"/>
      <w:r w:rsidR="00B614CF">
        <w:t>Larics</w:t>
      </w:r>
      <w:proofErr w:type="spellEnd"/>
      <w:r w:rsidR="00B614CF">
        <w:t xml:space="preserve"> Arbeit wieder, denn er sucht international nach </w:t>
      </w:r>
      <w:r w:rsidR="0017380F">
        <w:t>Personen</w:t>
      </w:r>
      <w:r w:rsidR="00B614CF">
        <w:t>, die ihn unterstützen, seine Skulpturen aus unterschiedlichen, hochtechnologisch hergestellten Materialien zu gestalten.</w:t>
      </w:r>
      <w:r w:rsidR="00735BBF">
        <w:t xml:space="preserve"> Derartige Brüche hinsichtlich des Materials stellen insgesamt ein typisches Merkmal von </w:t>
      </w:r>
      <w:proofErr w:type="spellStart"/>
      <w:r w:rsidR="00735BBF">
        <w:t>Larics</w:t>
      </w:r>
      <w:proofErr w:type="spellEnd"/>
      <w:r w:rsidR="00735BBF">
        <w:t xml:space="preserve"> Werken dar. </w:t>
      </w:r>
    </w:p>
    <w:p w14:paraId="5BA708D9" w14:textId="77777777" w:rsidR="0017380F" w:rsidRDefault="0017380F" w:rsidP="00036FA2">
      <w:pPr>
        <w:suppressAutoHyphens/>
        <w:spacing w:after="0"/>
        <w:jc w:val="both"/>
      </w:pPr>
    </w:p>
    <w:p w14:paraId="7F6CA664" w14:textId="01D01FAC" w:rsidR="0017380F" w:rsidRDefault="0017380F" w:rsidP="0017380F">
      <w:r>
        <w:rPr>
          <w:b/>
          <w:color w:val="C00000"/>
          <w:sz w:val="24"/>
          <w:szCs w:val="24"/>
        </w:rPr>
        <w:t>Unendlichkeit der Übergänge</w:t>
      </w:r>
    </w:p>
    <w:p w14:paraId="18466EBA" w14:textId="49591BB9" w:rsidR="00F01E69" w:rsidRDefault="00036FA2" w:rsidP="00BD03ED">
      <w:pPr>
        <w:suppressAutoHyphens/>
        <w:spacing w:after="0"/>
        <w:jc w:val="both"/>
      </w:pPr>
      <w:r>
        <w:t xml:space="preserve">Neben seinen Skulpturen ist Oliver </w:t>
      </w:r>
      <w:proofErr w:type="spellStart"/>
      <w:r>
        <w:t>Laric</w:t>
      </w:r>
      <w:proofErr w:type="spellEnd"/>
      <w:r>
        <w:t xml:space="preserve"> auch für seine Videoarbeiten bekannt, in denen er </w:t>
      </w:r>
      <w:r w:rsidR="00922EF0">
        <w:t xml:space="preserve">die </w:t>
      </w:r>
      <w:r>
        <w:t>na</w:t>
      </w:r>
      <w:r w:rsidR="00922EF0">
        <w:t xml:space="preserve">turwissenschaftliche </w:t>
      </w:r>
      <w:r>
        <w:t xml:space="preserve">und </w:t>
      </w:r>
      <w:r w:rsidR="00922EF0">
        <w:t xml:space="preserve">die </w:t>
      </w:r>
      <w:r>
        <w:t>populäre Bildsprache</w:t>
      </w:r>
      <w:r w:rsidR="00922EF0">
        <w:t xml:space="preserve"> zeichnerisch</w:t>
      </w:r>
      <w:r>
        <w:t xml:space="preserve"> verknüpft</w:t>
      </w:r>
      <w:r w:rsidR="00922EF0">
        <w:t>.</w:t>
      </w:r>
      <w:r>
        <w:t xml:space="preserve"> </w:t>
      </w:r>
      <w:r w:rsidR="00922EF0">
        <w:t xml:space="preserve">Im </w:t>
      </w:r>
      <w:proofErr w:type="spellStart"/>
      <w:r w:rsidR="00922EF0">
        <w:t>Ferdinandeum</w:t>
      </w:r>
      <w:proofErr w:type="spellEnd"/>
      <w:r w:rsidR="00922EF0">
        <w:t xml:space="preserve"> präsentiert er „</w:t>
      </w:r>
      <w:proofErr w:type="spellStart"/>
      <w:r w:rsidR="00922EF0">
        <w:t>Betweenness</w:t>
      </w:r>
      <w:proofErr w:type="spellEnd"/>
      <w:r w:rsidR="00922EF0">
        <w:t>“ von 2018  mit seiner neuen Arbeit “</w:t>
      </w:r>
      <w:proofErr w:type="spellStart"/>
      <w:r w:rsidR="00922EF0">
        <w:t>Untitled</w:t>
      </w:r>
      <w:proofErr w:type="spellEnd"/>
      <w:r w:rsidR="00922EF0">
        <w:t>“. Die Schwarz-Weiß-Animationen</w:t>
      </w:r>
      <w:r w:rsidR="00A24748">
        <w:t xml:space="preserve"> in „</w:t>
      </w:r>
      <w:proofErr w:type="spellStart"/>
      <w:r w:rsidR="00A24748">
        <w:t>Betweenness</w:t>
      </w:r>
      <w:proofErr w:type="spellEnd"/>
      <w:r w:rsidR="00A24748">
        <w:t>“ b</w:t>
      </w:r>
      <w:r w:rsidR="00E057F7">
        <w:t>e</w:t>
      </w:r>
      <w:r w:rsidR="00922EF0">
        <w:t>stehen aus einzelnen Linien</w:t>
      </w:r>
      <w:r w:rsidR="003D4B24">
        <w:t xml:space="preserve"> und entfalten in ihrer Abfolge</w:t>
      </w:r>
      <w:r w:rsidR="00922EF0">
        <w:t xml:space="preserve"> </w:t>
      </w:r>
      <w:r w:rsidR="00CD1AA7">
        <w:t>meditative Szenarien:</w:t>
      </w:r>
      <w:r w:rsidR="00922EF0">
        <w:t xml:space="preserve"> Pilze wachsen, Menschen verwandeln sich in Tiere oder halten sie in ihren Händen</w:t>
      </w:r>
      <w:r w:rsidR="00EA008C">
        <w:t xml:space="preserve">. </w:t>
      </w:r>
      <w:r w:rsidR="009A0F54">
        <w:t xml:space="preserve">Dabei loten die einzelnen Linien im stetigen Übergang von einer Szene zur nächsten ihre Wandelbarkeit </w:t>
      </w:r>
      <w:r w:rsidR="00922EF0">
        <w:t xml:space="preserve">aus. </w:t>
      </w:r>
      <w:r w:rsidR="009F3EA3">
        <w:t xml:space="preserve">Die Arbeit </w:t>
      </w:r>
      <w:r w:rsidR="00922EF0">
        <w:t>„</w:t>
      </w:r>
      <w:proofErr w:type="spellStart"/>
      <w:r w:rsidR="00922EF0">
        <w:t>Untitled</w:t>
      </w:r>
      <w:proofErr w:type="spellEnd"/>
      <w:r w:rsidR="00922EF0">
        <w:t xml:space="preserve">“ </w:t>
      </w:r>
      <w:r w:rsidR="009F3EA3">
        <w:t xml:space="preserve">wiederum </w:t>
      </w:r>
      <w:r w:rsidR="00922EF0">
        <w:t>verweist auf Wachstum, Zerfall</w:t>
      </w:r>
      <w:r w:rsidR="009F3EA3">
        <w:t xml:space="preserve"> und Verwesung. Im</w:t>
      </w:r>
      <w:r w:rsidR="00922EF0">
        <w:t xml:space="preserve"> Rhythmus des Lebens</w:t>
      </w:r>
      <w:r w:rsidR="009F3EA3">
        <w:t>, welcher sich als flimmernde Zeichnung entfaltet, sind die drei Prozesse miteinander verbunden</w:t>
      </w:r>
      <w:r w:rsidR="00922EF0">
        <w:t xml:space="preserve">. Die </w:t>
      </w:r>
      <w:r w:rsidR="009F3EA3">
        <w:t>Animation</w:t>
      </w:r>
      <w:r w:rsidR="00A24748">
        <w:t>en</w:t>
      </w:r>
      <w:r w:rsidR="00922EF0">
        <w:t xml:space="preserve"> </w:t>
      </w:r>
      <w:r w:rsidR="00A24748">
        <w:t xml:space="preserve">erinnern </w:t>
      </w:r>
      <w:r w:rsidR="009F3EA3">
        <w:t>mal</w:t>
      </w:r>
      <w:r w:rsidR="00922EF0">
        <w:t xml:space="preserve"> an den Blick in ein Mikroskop, </w:t>
      </w:r>
      <w:r w:rsidR="009F3EA3">
        <w:t>mal</w:t>
      </w:r>
      <w:r w:rsidR="00922EF0">
        <w:t xml:space="preserve"> an komplexere Lebensstadien</w:t>
      </w:r>
      <w:r w:rsidR="00A24748">
        <w:t>, wobei d</w:t>
      </w:r>
      <w:r w:rsidR="009F3EA3">
        <w:t xml:space="preserve">er Übergang </w:t>
      </w:r>
      <w:r w:rsidR="00A24748">
        <w:t xml:space="preserve">zwischen den Darstellungen die </w:t>
      </w:r>
      <w:r w:rsidR="00922EF0">
        <w:t xml:space="preserve">ständige </w:t>
      </w:r>
      <w:r w:rsidR="00A24748">
        <w:t>Entwicklung</w:t>
      </w:r>
      <w:r w:rsidR="00922EF0">
        <w:t xml:space="preserve"> in lebenden Organismen</w:t>
      </w:r>
      <w:r w:rsidR="00922EF0" w:rsidRPr="00517779">
        <w:t xml:space="preserve"> </w:t>
      </w:r>
      <w:r w:rsidR="00A24748">
        <w:t>veranschaulicht</w:t>
      </w:r>
      <w:r w:rsidR="00922EF0">
        <w:t>.</w:t>
      </w:r>
    </w:p>
    <w:p w14:paraId="77757548" w14:textId="77777777" w:rsidR="0074759E" w:rsidRDefault="0074759E" w:rsidP="00BD03ED">
      <w:pPr>
        <w:suppressAutoHyphens/>
        <w:spacing w:after="0"/>
        <w:jc w:val="both"/>
      </w:pPr>
    </w:p>
    <w:p w14:paraId="392DE0B1" w14:textId="2F589220" w:rsidR="005671F4" w:rsidRPr="00A07873" w:rsidRDefault="005671F4" w:rsidP="005671F4">
      <w:r w:rsidRPr="00A07873">
        <w:rPr>
          <w:b/>
          <w:color w:val="C00000"/>
          <w:sz w:val="24"/>
          <w:szCs w:val="24"/>
        </w:rPr>
        <w:t>Über Oliver Laric</w:t>
      </w:r>
    </w:p>
    <w:p w14:paraId="3011CBD4" w14:textId="776A2145" w:rsidR="005671F4" w:rsidRDefault="005671F4" w:rsidP="00BD03ED">
      <w:pPr>
        <w:spacing w:after="0"/>
      </w:pPr>
      <w:r>
        <w:t xml:space="preserve">Oliver </w:t>
      </w:r>
      <w:proofErr w:type="spellStart"/>
      <w:r>
        <w:t>Laric</w:t>
      </w:r>
      <w:proofErr w:type="spellEnd"/>
      <w:r>
        <w:t>, 198</w:t>
      </w:r>
      <w:r w:rsidR="00A07873">
        <w:t>1</w:t>
      </w:r>
      <w:r>
        <w:t xml:space="preserve"> in Innsbruck geboren, hat an der Universität für angewandte Kunst Wien studiert und lebt heute in Berlin. </w:t>
      </w:r>
      <w:r w:rsidR="00A24748">
        <w:t>Im deutschen Sprachraum g</w:t>
      </w:r>
      <w:r>
        <w:t xml:space="preserve">ilt </w:t>
      </w:r>
      <w:r w:rsidR="00A24748">
        <w:t xml:space="preserve">er </w:t>
      </w:r>
      <w:r>
        <w:t>als einer der wichtigsten Künstler*innen seiner Generation. Seine Werke wurden in zahlreichen Einzelausstellungen</w:t>
      </w:r>
      <w:r w:rsidR="00A24748">
        <w:t>,</w:t>
      </w:r>
      <w:r>
        <w:t xml:space="preserve"> u.a. im  </w:t>
      </w:r>
      <w:r w:rsidR="00A24748">
        <w:t>S.M.A.K. in Gent</w:t>
      </w:r>
      <w:r>
        <w:t xml:space="preserve">, in der Kunsthalle Winterthur, in der </w:t>
      </w:r>
      <w:proofErr w:type="spellStart"/>
      <w:r>
        <w:t>Secession</w:t>
      </w:r>
      <w:proofErr w:type="spellEnd"/>
      <w:r>
        <w:t xml:space="preserve"> in Wien, im </w:t>
      </w:r>
      <w:proofErr w:type="spellStart"/>
      <w:r w:rsidRPr="001D0ED0">
        <w:t>Hirshh</w:t>
      </w:r>
      <w:r>
        <w:t>orn</w:t>
      </w:r>
      <w:proofErr w:type="spellEnd"/>
      <w:r>
        <w:t xml:space="preserve"> Museu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ulpture</w:t>
      </w:r>
      <w:proofErr w:type="spellEnd"/>
      <w:r>
        <w:t xml:space="preserve"> Garden in Washington und in der </w:t>
      </w:r>
      <w:proofErr w:type="spellStart"/>
      <w:r>
        <w:t>Skulpturhalle</w:t>
      </w:r>
      <w:proofErr w:type="spellEnd"/>
      <w:r>
        <w:t xml:space="preserve"> Basel sowie in Gruppenausstellungen auf der </w:t>
      </w:r>
      <w:r w:rsidRPr="001D0ED0">
        <w:t xml:space="preserve">São Paulo </w:t>
      </w:r>
      <w:proofErr w:type="spellStart"/>
      <w:r w:rsidRPr="001D0ED0">
        <w:t>Bienal</w:t>
      </w:r>
      <w:proofErr w:type="spellEnd"/>
      <w:r>
        <w:t xml:space="preserve">, im </w:t>
      </w:r>
      <w:r w:rsidRPr="001D0ED0">
        <w:t>ZKM Karlsruhe</w:t>
      </w:r>
      <w:r w:rsidR="00A24748">
        <w:t xml:space="preserve">, </w:t>
      </w:r>
      <w:r>
        <w:t xml:space="preserve">im </w:t>
      </w:r>
      <w:proofErr w:type="spellStart"/>
      <w:r>
        <w:t>Centre</w:t>
      </w:r>
      <w:proofErr w:type="spellEnd"/>
      <w:r>
        <w:t xml:space="preserve"> Pompidou in </w:t>
      </w:r>
      <w:r w:rsidRPr="001D0ED0">
        <w:t>Paris</w:t>
      </w:r>
      <w:r>
        <w:t xml:space="preserve"> </w:t>
      </w:r>
      <w:r w:rsidR="00A24748">
        <w:t xml:space="preserve">und auf der Seoul Mediacity Biennale, </w:t>
      </w:r>
      <w:r>
        <w:t xml:space="preserve">präsentiert. 2020 wurde Oliver </w:t>
      </w:r>
      <w:proofErr w:type="spellStart"/>
      <w:r>
        <w:t>Laric</w:t>
      </w:r>
      <w:proofErr w:type="spellEnd"/>
      <w:r>
        <w:t xml:space="preserve"> mit dem Hauptpreis des RLB Kunstpreises ausgezeichnet, in dessen Rahmen die Ausstellung im </w:t>
      </w:r>
      <w:proofErr w:type="spellStart"/>
      <w:r>
        <w:t>Ferdinandeum</w:t>
      </w:r>
      <w:proofErr w:type="spellEnd"/>
      <w:r>
        <w:t xml:space="preserve"> Innsbruck erfolgt.</w:t>
      </w:r>
    </w:p>
    <w:p w14:paraId="15945B0B" w14:textId="77777777" w:rsidR="0074759E" w:rsidRDefault="0074759E" w:rsidP="00BD03ED">
      <w:pPr>
        <w:spacing w:after="0"/>
      </w:pPr>
    </w:p>
    <w:p w14:paraId="35C56293" w14:textId="2D9A3D3D" w:rsidR="005671F4" w:rsidRPr="003538A7" w:rsidRDefault="005671F4" w:rsidP="005671F4">
      <w:pPr>
        <w:spacing w:after="0" w:line="240" w:lineRule="auto"/>
        <w:rPr>
          <w:rFonts w:cstheme="minorHAnsi"/>
          <w:b/>
        </w:rPr>
      </w:pPr>
      <w:r>
        <w:rPr>
          <w:b/>
          <w:color w:val="C00000"/>
          <w:sz w:val="24"/>
          <w:szCs w:val="24"/>
        </w:rPr>
        <w:t>Der RLB Kunstpreis</w:t>
      </w:r>
      <w:r>
        <w:rPr>
          <w:rFonts w:cstheme="minorHAnsi"/>
          <w:b/>
        </w:rPr>
        <w:br/>
      </w:r>
    </w:p>
    <w:p w14:paraId="2BA7215F" w14:textId="260722FC" w:rsidR="0074759E" w:rsidRDefault="005671F4" w:rsidP="002631FF">
      <w:pPr>
        <w:suppressAutoHyphens/>
        <w:jc w:val="both"/>
        <w:rPr>
          <w:rFonts w:cstheme="minorHAnsi"/>
        </w:rPr>
      </w:pPr>
      <w:r>
        <w:t>Die</w:t>
      </w:r>
      <w:r w:rsidRPr="00A85186">
        <w:rPr>
          <w:rFonts w:cstheme="minorHAnsi"/>
        </w:rPr>
        <w:t xml:space="preserve"> Raiffeisen-Landesbank Tirol AG gründete 2004 den RLB Kunstpreis zur Förderung der jüngeren </w:t>
      </w:r>
      <w:r>
        <w:rPr>
          <w:rFonts w:cstheme="minorHAnsi"/>
        </w:rPr>
        <w:t>Tiroler Künstlergeneration. D</w:t>
      </w:r>
      <w:r w:rsidRPr="00A85186">
        <w:rPr>
          <w:rFonts w:cstheme="minorHAnsi"/>
        </w:rPr>
        <w:t>er Preis für bildende Kunst wird alle zwei Jahre vergeben. Er richtet sich an alle im Bundesland Tirol g</w:t>
      </w:r>
      <w:r>
        <w:rPr>
          <w:rFonts w:cstheme="minorHAnsi"/>
        </w:rPr>
        <w:t>eborenen oder lebenden Künstler*i</w:t>
      </w:r>
      <w:r w:rsidRPr="00A85186">
        <w:rPr>
          <w:rFonts w:cstheme="minorHAnsi"/>
        </w:rPr>
        <w:t xml:space="preserve">nnen bis zum </w:t>
      </w:r>
      <w:r>
        <w:rPr>
          <w:rFonts w:cstheme="minorHAnsi"/>
        </w:rPr>
        <w:t>40.</w:t>
      </w:r>
      <w:r w:rsidRPr="00A85186">
        <w:rPr>
          <w:rFonts w:cstheme="minorHAnsi"/>
        </w:rPr>
        <w:t xml:space="preserve"> Lebensjahr. Vergeben werden ein Hauptpreis zu 10.000</w:t>
      </w:r>
      <w:r w:rsidR="00F7700D">
        <w:rPr>
          <w:rFonts w:cstheme="minorHAnsi"/>
        </w:rPr>
        <w:t xml:space="preserve"> Euro</w:t>
      </w:r>
      <w:r w:rsidRPr="00A85186">
        <w:rPr>
          <w:rFonts w:cstheme="minorHAnsi"/>
        </w:rPr>
        <w:t xml:space="preserve"> und zwei Förderpreise zu jeweils </w:t>
      </w:r>
      <w:r w:rsidR="00F7700D">
        <w:rPr>
          <w:rFonts w:cstheme="minorHAnsi"/>
        </w:rPr>
        <w:t>4.000 Euro.</w:t>
      </w:r>
      <w:r w:rsidRPr="00A85186">
        <w:rPr>
          <w:rFonts w:cstheme="minorHAnsi"/>
        </w:rPr>
        <w:t xml:space="preserve"> Mit dem Hauptpreis verbunden ist eine Ausstellung im </w:t>
      </w:r>
      <w:proofErr w:type="spellStart"/>
      <w:r w:rsidRPr="00A85186">
        <w:rPr>
          <w:rFonts w:cstheme="minorHAnsi"/>
        </w:rPr>
        <w:t>Ferdinandeum</w:t>
      </w:r>
      <w:proofErr w:type="spellEnd"/>
      <w:r>
        <w:rPr>
          <w:rFonts w:cstheme="minorHAnsi"/>
        </w:rPr>
        <w:t xml:space="preserve"> Innsbruck</w:t>
      </w:r>
      <w:r w:rsidRPr="00A85186">
        <w:rPr>
          <w:rFonts w:cstheme="minorHAnsi"/>
        </w:rPr>
        <w:t xml:space="preserve">. Die Schau wird in Kooperation mit der RLB Tirol AG umgesetzt. Die bisher im </w:t>
      </w:r>
      <w:proofErr w:type="spellStart"/>
      <w:r w:rsidRPr="00A85186">
        <w:rPr>
          <w:rFonts w:cstheme="minorHAnsi"/>
        </w:rPr>
        <w:t>Ferdinandeum</w:t>
      </w:r>
      <w:proofErr w:type="spellEnd"/>
      <w:r w:rsidRPr="00A85186">
        <w:rPr>
          <w:rFonts w:cstheme="minorHAnsi"/>
        </w:rPr>
        <w:t xml:space="preserve"> </w:t>
      </w:r>
      <w:r>
        <w:rPr>
          <w:rFonts w:cstheme="minorHAnsi"/>
        </w:rPr>
        <w:t>präsentierten Preisträger*innen</w:t>
      </w:r>
      <w:r w:rsidRPr="00A85186">
        <w:rPr>
          <w:rFonts w:cstheme="minorHAnsi"/>
        </w:rPr>
        <w:t xml:space="preserve"> waren Thomas Feuerstein (2006), Christoph </w:t>
      </w:r>
      <w:proofErr w:type="spellStart"/>
      <w:r w:rsidRPr="00A85186">
        <w:rPr>
          <w:rFonts w:cstheme="minorHAnsi"/>
        </w:rPr>
        <w:t>Hinterhuber</w:t>
      </w:r>
      <w:proofErr w:type="spellEnd"/>
      <w:r w:rsidRPr="00A85186">
        <w:rPr>
          <w:rFonts w:cstheme="minorHAnsi"/>
        </w:rPr>
        <w:t xml:space="preserve"> (2008), </w:t>
      </w:r>
      <w:proofErr w:type="spellStart"/>
      <w:r w:rsidRPr="00A85186">
        <w:rPr>
          <w:rFonts w:cstheme="minorHAnsi"/>
        </w:rPr>
        <w:t>Annja</w:t>
      </w:r>
      <w:proofErr w:type="spellEnd"/>
      <w:r w:rsidRPr="00A85186">
        <w:rPr>
          <w:rFonts w:cstheme="minorHAnsi"/>
        </w:rPr>
        <w:t xml:space="preserve"> </w:t>
      </w:r>
      <w:proofErr w:type="spellStart"/>
      <w:r w:rsidRPr="00A85186">
        <w:rPr>
          <w:rFonts w:cstheme="minorHAnsi"/>
        </w:rPr>
        <w:t>Krautgasser</w:t>
      </w:r>
      <w:proofErr w:type="spellEnd"/>
      <w:r w:rsidRPr="00A85186">
        <w:rPr>
          <w:rFonts w:cstheme="minorHAnsi"/>
        </w:rPr>
        <w:t xml:space="preserve"> (2010), Christoph </w:t>
      </w:r>
      <w:proofErr w:type="spellStart"/>
      <w:r w:rsidRPr="00A85186">
        <w:rPr>
          <w:rFonts w:cstheme="minorHAnsi"/>
        </w:rPr>
        <w:t>Raitmayr</w:t>
      </w:r>
      <w:proofErr w:type="spellEnd"/>
      <w:r w:rsidRPr="00A85186">
        <w:rPr>
          <w:rFonts w:cstheme="minorHAnsi"/>
        </w:rPr>
        <w:t xml:space="preserve"> (2012), Michael Strasser (20</w:t>
      </w:r>
      <w:r>
        <w:rPr>
          <w:rFonts w:cstheme="minorHAnsi"/>
        </w:rPr>
        <w:t>14), Stefa</w:t>
      </w:r>
      <w:r w:rsidR="00A24748">
        <w:rPr>
          <w:rFonts w:cstheme="minorHAnsi"/>
        </w:rPr>
        <w:t xml:space="preserve">n </w:t>
      </w:r>
      <w:proofErr w:type="spellStart"/>
      <w:r w:rsidR="00A24748">
        <w:rPr>
          <w:rFonts w:cstheme="minorHAnsi"/>
        </w:rPr>
        <w:t>Klampfer</w:t>
      </w:r>
      <w:proofErr w:type="spellEnd"/>
      <w:r w:rsidR="00A24748">
        <w:rPr>
          <w:rFonts w:cstheme="minorHAnsi"/>
        </w:rPr>
        <w:t xml:space="preserve"> (2016) und Karin Fer</w:t>
      </w:r>
      <w:r>
        <w:rPr>
          <w:rFonts w:cstheme="minorHAnsi"/>
        </w:rPr>
        <w:t>rari (2018).</w:t>
      </w:r>
    </w:p>
    <w:p w14:paraId="2C15F7E2" w14:textId="550250E0" w:rsidR="0010386F" w:rsidRDefault="0048791E" w:rsidP="008F5D79">
      <w:pPr>
        <w:suppressAutoHyphens/>
        <w:jc w:val="both"/>
      </w:pPr>
      <w:r w:rsidRPr="0048791E">
        <w:t>– ENDE –</w:t>
      </w:r>
    </w:p>
    <w:p w14:paraId="18406948" w14:textId="6797EB63" w:rsidR="002A51FD" w:rsidRDefault="00F7700D" w:rsidP="00A24748">
      <w:pPr>
        <w:pStyle w:val="berschrift2"/>
        <w:suppressAutoHyphens/>
      </w:pPr>
      <w:r>
        <w:lastRenderedPageBreak/>
        <w:t>Termine</w:t>
      </w:r>
    </w:p>
    <w:p w14:paraId="4A2E3278" w14:textId="77777777" w:rsidR="00A24748" w:rsidRPr="00A24748" w:rsidRDefault="00A24748" w:rsidP="00BD03ED">
      <w:pPr>
        <w:spacing w:after="0"/>
      </w:pPr>
    </w:p>
    <w:p w14:paraId="3D82F0BF" w14:textId="5C28F202" w:rsidR="005254A4" w:rsidRPr="002A51FD" w:rsidRDefault="00F7700D" w:rsidP="00E60252">
      <w:pPr>
        <w:suppressAutoHyphens/>
        <w:spacing w:after="0"/>
        <w:rPr>
          <w:b/>
        </w:rPr>
      </w:pPr>
      <w:r>
        <w:rPr>
          <w:b/>
        </w:rPr>
        <w:t xml:space="preserve">Eröffnung </w:t>
      </w:r>
      <w:r w:rsidR="00A24748">
        <w:rPr>
          <w:b/>
        </w:rPr>
        <w:t>und Künstlergespräch</w:t>
      </w:r>
      <w:r w:rsidR="00CB7D5E">
        <w:rPr>
          <w:b/>
        </w:rPr>
        <w:t>, Open House</w:t>
      </w:r>
    </w:p>
    <w:p w14:paraId="249C14FD" w14:textId="7A213916" w:rsidR="00E60252" w:rsidRPr="002A51FD" w:rsidRDefault="00F7700D" w:rsidP="00E60252">
      <w:pPr>
        <w:suppressAutoHyphens/>
        <w:spacing w:after="0"/>
      </w:pPr>
      <w:r>
        <w:t>2.9.2021</w:t>
      </w:r>
      <w:r w:rsidR="00A24748">
        <w:t>, 18 Uhr</w:t>
      </w:r>
    </w:p>
    <w:p w14:paraId="1F459C9A" w14:textId="0CAB94DE" w:rsidR="00E60252" w:rsidRPr="002A51FD" w:rsidRDefault="00E60252" w:rsidP="00E60252">
      <w:pPr>
        <w:suppressAutoHyphens/>
        <w:spacing w:after="0"/>
      </w:pPr>
      <w:proofErr w:type="spellStart"/>
      <w:r w:rsidRPr="002A51FD">
        <w:t>Ferdinandeum</w:t>
      </w:r>
      <w:proofErr w:type="spellEnd"/>
    </w:p>
    <w:p w14:paraId="29D8F9FA" w14:textId="1AA60488" w:rsidR="00E60252" w:rsidRDefault="00CB7D5E" w:rsidP="00E60252">
      <w:pPr>
        <w:suppressAutoHyphens/>
        <w:spacing w:after="0"/>
      </w:pPr>
      <w:r>
        <w:t xml:space="preserve">Eröffnung der Sonderausstellung in Anwesenheit des Direktors der Tiroler Landesmuseen Peter Assmann, dem stellvertretenden Vorsitzenden der Raiffeisen-Landesbank Tirol AG Thomas </w:t>
      </w:r>
      <w:proofErr w:type="spellStart"/>
      <w:r>
        <w:t>Wass</w:t>
      </w:r>
      <w:proofErr w:type="spellEnd"/>
      <w:r>
        <w:t xml:space="preserve"> sowie Kuratorin Rosanna Dematte und anschließendes Gespräch mit dem Künstler Oliver </w:t>
      </w:r>
      <w:proofErr w:type="spellStart"/>
      <w:r>
        <w:t>Laric</w:t>
      </w:r>
      <w:proofErr w:type="spellEnd"/>
      <w:r>
        <w:t xml:space="preserve">. </w:t>
      </w:r>
    </w:p>
    <w:p w14:paraId="5A3B6425" w14:textId="7898D811" w:rsidR="00CB7D5E" w:rsidRDefault="00CB7D5E" w:rsidP="00E60252">
      <w:pPr>
        <w:suppressAutoHyphens/>
        <w:spacing w:after="0"/>
      </w:pPr>
      <w:r>
        <w:t xml:space="preserve">Freier Eintritt im </w:t>
      </w:r>
      <w:proofErr w:type="spellStart"/>
      <w:r>
        <w:t>Ferdinandeum</w:t>
      </w:r>
      <w:proofErr w:type="spellEnd"/>
      <w:r>
        <w:t xml:space="preserve"> von 18 bis 21 Uhr</w:t>
      </w:r>
    </w:p>
    <w:p w14:paraId="74657573" w14:textId="77777777" w:rsidR="00E057F7" w:rsidRDefault="00E057F7" w:rsidP="00E60252">
      <w:pPr>
        <w:suppressAutoHyphens/>
        <w:spacing w:after="0"/>
      </w:pPr>
    </w:p>
    <w:p w14:paraId="7357A2E7" w14:textId="1BF547B4" w:rsidR="00E057F7" w:rsidRPr="00E057F7" w:rsidRDefault="00E057F7" w:rsidP="00E60252">
      <w:pPr>
        <w:suppressAutoHyphens/>
        <w:spacing w:after="0"/>
        <w:rPr>
          <w:b/>
        </w:rPr>
      </w:pPr>
      <w:proofErr w:type="spellStart"/>
      <w:r w:rsidRPr="00E057F7">
        <w:rPr>
          <w:b/>
        </w:rPr>
        <w:t>Kuratorinnenführung</w:t>
      </w:r>
      <w:proofErr w:type="spellEnd"/>
    </w:p>
    <w:p w14:paraId="2ACD2AF2" w14:textId="6A295148" w:rsidR="00E057F7" w:rsidRDefault="00E057F7" w:rsidP="00E60252">
      <w:pPr>
        <w:suppressAutoHyphens/>
        <w:spacing w:after="0"/>
      </w:pPr>
      <w:r>
        <w:t>5.9.2021, 15 Uhr</w:t>
      </w:r>
    </w:p>
    <w:p w14:paraId="60E27181" w14:textId="3FCB71B7" w:rsidR="00E057F7" w:rsidRDefault="00E057F7" w:rsidP="00E60252">
      <w:pPr>
        <w:suppressAutoHyphens/>
        <w:spacing w:after="0"/>
      </w:pPr>
      <w:proofErr w:type="spellStart"/>
      <w:r>
        <w:t>Ferdinandeum</w:t>
      </w:r>
      <w:proofErr w:type="spellEnd"/>
    </w:p>
    <w:p w14:paraId="1A9A13A9" w14:textId="5E0B89C1" w:rsidR="00922EF0" w:rsidRDefault="00E057F7" w:rsidP="00965A09">
      <w:pPr>
        <w:suppressAutoHyphens/>
        <w:spacing w:after="0"/>
      </w:pPr>
      <w:r>
        <w:t>Kuratorin Rosanna Dematte führt durch die Sonderausstellung</w:t>
      </w:r>
    </w:p>
    <w:p w14:paraId="1427D7C1" w14:textId="77777777" w:rsidR="0004790C" w:rsidRDefault="0004790C" w:rsidP="00965A09">
      <w:pPr>
        <w:suppressAutoHyphens/>
        <w:spacing w:after="0"/>
      </w:pPr>
    </w:p>
    <w:p w14:paraId="4E1E162C" w14:textId="0BC03FB9" w:rsidR="0004790C" w:rsidRPr="00E057F7" w:rsidRDefault="0004790C" w:rsidP="0004790C">
      <w:pPr>
        <w:suppressAutoHyphens/>
        <w:spacing w:after="0"/>
        <w:rPr>
          <w:b/>
        </w:rPr>
      </w:pPr>
      <w:proofErr w:type="spellStart"/>
      <w:r w:rsidRPr="00E057F7">
        <w:rPr>
          <w:b/>
        </w:rPr>
        <w:t>Kuratorinnenführung</w:t>
      </w:r>
      <w:proofErr w:type="spellEnd"/>
      <w:r>
        <w:rPr>
          <w:b/>
        </w:rPr>
        <w:t xml:space="preserve"> im Rahmen des „Freien Sonntag im Museum“</w:t>
      </w:r>
    </w:p>
    <w:p w14:paraId="7345724B" w14:textId="79630050" w:rsidR="0004790C" w:rsidRDefault="0004790C" w:rsidP="0004790C">
      <w:pPr>
        <w:suppressAutoHyphens/>
        <w:spacing w:after="0"/>
      </w:pPr>
      <w:r>
        <w:t>17</w:t>
      </w:r>
      <w:r>
        <w:t>.</w:t>
      </w:r>
      <w:r>
        <w:t>10</w:t>
      </w:r>
      <w:r>
        <w:t>.2021, 15 Uhr</w:t>
      </w:r>
    </w:p>
    <w:p w14:paraId="4A3E9F0E" w14:textId="77777777" w:rsidR="0004790C" w:rsidRDefault="0004790C" w:rsidP="0004790C">
      <w:pPr>
        <w:suppressAutoHyphens/>
        <w:spacing w:after="0"/>
      </w:pPr>
      <w:proofErr w:type="spellStart"/>
      <w:r>
        <w:t>Ferdinandeum</w:t>
      </w:r>
      <w:proofErr w:type="spellEnd"/>
    </w:p>
    <w:p w14:paraId="578CC2E8" w14:textId="5F68C702" w:rsidR="0004790C" w:rsidRDefault="0004790C" w:rsidP="0004790C">
      <w:pPr>
        <w:suppressAutoHyphens/>
        <w:spacing w:after="0"/>
      </w:pPr>
      <w:r>
        <w:t>Kuratorin Rosanna Dematte führt durch die Sonderausstellung</w:t>
      </w:r>
    </w:p>
    <w:p w14:paraId="69595513" w14:textId="5F271867" w:rsidR="0004790C" w:rsidRDefault="0004790C" w:rsidP="0004790C">
      <w:pPr>
        <w:suppressAutoHyphens/>
        <w:spacing w:after="0"/>
      </w:pPr>
      <w:r>
        <w:t xml:space="preserve">Ganztägig freier Eintritt im </w:t>
      </w:r>
      <w:proofErr w:type="spellStart"/>
      <w:r>
        <w:t>Ferdinandeum</w:t>
      </w:r>
      <w:proofErr w:type="spellEnd"/>
    </w:p>
    <w:p w14:paraId="2321B4F0" w14:textId="23EA5823" w:rsidR="0004790C" w:rsidRDefault="0004790C" w:rsidP="0004790C">
      <w:pPr>
        <w:suppressAutoHyphens/>
        <w:spacing w:after="0"/>
      </w:pPr>
      <w:r>
        <w:t>2 Euro Führungsbeitrag</w:t>
      </w:r>
    </w:p>
    <w:p w14:paraId="79E0109D" w14:textId="77777777" w:rsidR="0004790C" w:rsidRDefault="0004790C" w:rsidP="0004790C">
      <w:pPr>
        <w:suppressAutoHyphens/>
        <w:spacing w:after="0"/>
      </w:pPr>
    </w:p>
    <w:p w14:paraId="7E0DEB53" w14:textId="29913B8D" w:rsidR="0004790C" w:rsidRPr="00E057F7" w:rsidRDefault="0004790C" w:rsidP="0004790C">
      <w:pPr>
        <w:suppressAutoHyphens/>
        <w:spacing w:after="0"/>
        <w:rPr>
          <w:b/>
        </w:rPr>
      </w:pPr>
      <w:proofErr w:type="spellStart"/>
      <w:r w:rsidRPr="00E057F7">
        <w:rPr>
          <w:b/>
        </w:rPr>
        <w:t>Kuratorinnenführung</w:t>
      </w:r>
      <w:proofErr w:type="spellEnd"/>
      <w:r>
        <w:rPr>
          <w:b/>
        </w:rPr>
        <w:t xml:space="preserve"> im Rahmen der Premierentage – Wege zur Kunst</w:t>
      </w:r>
    </w:p>
    <w:p w14:paraId="7709C443" w14:textId="77855817" w:rsidR="0004790C" w:rsidRDefault="0004790C" w:rsidP="0004790C">
      <w:pPr>
        <w:suppressAutoHyphens/>
        <w:spacing w:after="0"/>
      </w:pPr>
      <w:r>
        <w:t>6.11</w:t>
      </w:r>
      <w:r>
        <w:t xml:space="preserve">.2021, </w:t>
      </w:r>
      <w:r>
        <w:t>10.30</w:t>
      </w:r>
      <w:r>
        <w:t xml:space="preserve"> Uhr</w:t>
      </w:r>
    </w:p>
    <w:p w14:paraId="4CBB3AF2" w14:textId="77777777" w:rsidR="0004790C" w:rsidRDefault="0004790C" w:rsidP="0004790C">
      <w:pPr>
        <w:suppressAutoHyphens/>
        <w:spacing w:after="0"/>
      </w:pPr>
      <w:proofErr w:type="spellStart"/>
      <w:r>
        <w:t>Ferdinandeum</w:t>
      </w:r>
      <w:proofErr w:type="spellEnd"/>
    </w:p>
    <w:p w14:paraId="70440F5A" w14:textId="45D13273" w:rsidR="0004790C" w:rsidRDefault="0004790C" w:rsidP="0004790C">
      <w:pPr>
        <w:suppressAutoHyphens/>
        <w:spacing w:after="0"/>
      </w:pPr>
      <w:r>
        <w:t>Kuratorin Rosanna Dematte führt durch die Sonderausstellung</w:t>
      </w:r>
    </w:p>
    <w:p w14:paraId="51916876" w14:textId="77777777" w:rsidR="0004790C" w:rsidRDefault="0004790C" w:rsidP="0004790C">
      <w:pPr>
        <w:suppressAutoHyphens/>
        <w:spacing w:after="0"/>
      </w:pPr>
    </w:p>
    <w:p w14:paraId="52614551" w14:textId="78AD1515" w:rsidR="0004790C" w:rsidRDefault="0004790C" w:rsidP="0004790C">
      <w:pPr>
        <w:suppressAutoHyphens/>
        <w:spacing w:after="0"/>
        <w:rPr>
          <w:b/>
        </w:rPr>
      </w:pPr>
      <w:r w:rsidRPr="0004790C">
        <w:rPr>
          <w:b/>
        </w:rPr>
        <w:t>After Work</w:t>
      </w:r>
    </w:p>
    <w:p w14:paraId="230EAC9C" w14:textId="05009865" w:rsidR="0004790C" w:rsidRDefault="0004790C" w:rsidP="0004790C">
      <w:pPr>
        <w:suppressAutoHyphens/>
        <w:spacing w:after="0"/>
      </w:pPr>
      <w:r w:rsidRPr="0004790C">
        <w:t>29.10.2021, 16.30 Uhr</w:t>
      </w:r>
    </w:p>
    <w:p w14:paraId="27F48831" w14:textId="0862D5AC" w:rsidR="0004790C" w:rsidRPr="0004790C" w:rsidRDefault="0004790C" w:rsidP="0004790C">
      <w:pPr>
        <w:spacing w:after="0"/>
      </w:pPr>
      <w:r w:rsidRPr="0004790C">
        <w:t>Lassen Sie die Woche mit Prosecco und einem Überraschungsw</w:t>
      </w:r>
      <w:r>
        <w:t xml:space="preserve">erk von Oliver </w:t>
      </w:r>
      <w:proofErr w:type="spellStart"/>
      <w:r>
        <w:t>Laric</w:t>
      </w:r>
      <w:proofErr w:type="spellEnd"/>
      <w:r>
        <w:t xml:space="preserve"> ausklingen.</w:t>
      </w:r>
    </w:p>
    <w:p w14:paraId="02E30541" w14:textId="13DEB0C0" w:rsidR="0004790C" w:rsidRDefault="0004790C" w:rsidP="0004790C">
      <w:pPr>
        <w:suppressAutoHyphens/>
        <w:spacing w:after="0"/>
      </w:pPr>
      <w:r>
        <w:t xml:space="preserve">Anmeldung unter: </w:t>
      </w:r>
      <w:hyperlink r:id="rId9" w:history="1">
        <w:r w:rsidRPr="0004790C">
          <w:t>anmeldung@tiroler-landesmuseen.at</w:t>
        </w:r>
      </w:hyperlink>
      <w:bookmarkStart w:id="0" w:name="_GoBack"/>
      <w:bookmarkEnd w:id="0"/>
    </w:p>
    <w:p w14:paraId="612F6447" w14:textId="77777777" w:rsidR="0004790C" w:rsidRDefault="0004790C" w:rsidP="0004790C">
      <w:pPr>
        <w:suppressAutoHyphens/>
        <w:spacing w:after="0"/>
      </w:pPr>
    </w:p>
    <w:p w14:paraId="241EB682" w14:textId="77777777" w:rsidR="0004790C" w:rsidRPr="0004790C" w:rsidRDefault="0004790C" w:rsidP="0004790C">
      <w:pPr>
        <w:suppressAutoHyphens/>
        <w:spacing w:after="0"/>
      </w:pPr>
    </w:p>
    <w:sectPr w:rsidR="0004790C" w:rsidRPr="0004790C" w:rsidSect="006D1C2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162C" w14:textId="77777777" w:rsidR="00C658F1" w:rsidRDefault="00C658F1" w:rsidP="00C70047">
      <w:pPr>
        <w:spacing w:after="0" w:line="240" w:lineRule="auto"/>
      </w:pPr>
      <w:r>
        <w:separator/>
      </w:r>
    </w:p>
  </w:endnote>
  <w:endnote w:type="continuationSeparator" w:id="0">
    <w:p w14:paraId="3E887AD8" w14:textId="77777777" w:rsidR="00C658F1" w:rsidRDefault="00C658F1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B121" w14:textId="77777777" w:rsidR="00C658F1" w:rsidRDefault="00C658F1" w:rsidP="00C70047">
      <w:pPr>
        <w:spacing w:after="0" w:line="240" w:lineRule="auto"/>
      </w:pPr>
      <w:r>
        <w:separator/>
      </w:r>
    </w:p>
  </w:footnote>
  <w:footnote w:type="continuationSeparator" w:id="0">
    <w:p w14:paraId="1E1F9113" w14:textId="77777777" w:rsidR="00C658F1" w:rsidRDefault="00C658F1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633"/>
    <w:multiLevelType w:val="hybridMultilevel"/>
    <w:tmpl w:val="A5A8C324"/>
    <w:lvl w:ilvl="0" w:tplc="68CCE7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1896"/>
    <w:multiLevelType w:val="hybridMultilevel"/>
    <w:tmpl w:val="42DA10DA"/>
    <w:lvl w:ilvl="0" w:tplc="1E3E723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275"/>
    <w:rsid w:val="00024AA3"/>
    <w:rsid w:val="000253C4"/>
    <w:rsid w:val="00025BAA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36FA2"/>
    <w:rsid w:val="00041418"/>
    <w:rsid w:val="00041649"/>
    <w:rsid w:val="0004186A"/>
    <w:rsid w:val="00043C93"/>
    <w:rsid w:val="0004790C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2878"/>
    <w:rsid w:val="00063575"/>
    <w:rsid w:val="00063BC3"/>
    <w:rsid w:val="00065AF5"/>
    <w:rsid w:val="0007232E"/>
    <w:rsid w:val="000749BD"/>
    <w:rsid w:val="00074ACE"/>
    <w:rsid w:val="000763DC"/>
    <w:rsid w:val="0007664F"/>
    <w:rsid w:val="0007757C"/>
    <w:rsid w:val="00083F26"/>
    <w:rsid w:val="00084448"/>
    <w:rsid w:val="000855CC"/>
    <w:rsid w:val="00086A92"/>
    <w:rsid w:val="00087FC9"/>
    <w:rsid w:val="0009020D"/>
    <w:rsid w:val="00090E05"/>
    <w:rsid w:val="00092737"/>
    <w:rsid w:val="00092B0D"/>
    <w:rsid w:val="00093C93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1150"/>
    <w:rsid w:val="000C2C0D"/>
    <w:rsid w:val="000C43D2"/>
    <w:rsid w:val="000C579B"/>
    <w:rsid w:val="000C5EC3"/>
    <w:rsid w:val="000C77C8"/>
    <w:rsid w:val="000D1146"/>
    <w:rsid w:val="000D22E9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DEA"/>
    <w:rsid w:val="0010281C"/>
    <w:rsid w:val="0010386F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3FE"/>
    <w:rsid w:val="00120A96"/>
    <w:rsid w:val="00120B16"/>
    <w:rsid w:val="0012138E"/>
    <w:rsid w:val="00125558"/>
    <w:rsid w:val="001279CD"/>
    <w:rsid w:val="001301B5"/>
    <w:rsid w:val="00130815"/>
    <w:rsid w:val="00130846"/>
    <w:rsid w:val="001316E1"/>
    <w:rsid w:val="00131C68"/>
    <w:rsid w:val="00132583"/>
    <w:rsid w:val="00133B36"/>
    <w:rsid w:val="00134648"/>
    <w:rsid w:val="001354BC"/>
    <w:rsid w:val="0013572C"/>
    <w:rsid w:val="00136B91"/>
    <w:rsid w:val="001429CF"/>
    <w:rsid w:val="001433E0"/>
    <w:rsid w:val="00146656"/>
    <w:rsid w:val="00146698"/>
    <w:rsid w:val="00146732"/>
    <w:rsid w:val="00146D25"/>
    <w:rsid w:val="001477D6"/>
    <w:rsid w:val="00147AE8"/>
    <w:rsid w:val="00151380"/>
    <w:rsid w:val="00151C6C"/>
    <w:rsid w:val="00151E05"/>
    <w:rsid w:val="001531B1"/>
    <w:rsid w:val="00154F2F"/>
    <w:rsid w:val="00155224"/>
    <w:rsid w:val="0015608D"/>
    <w:rsid w:val="00157A0F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80F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A7B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20B"/>
    <w:rsid w:val="00187F8B"/>
    <w:rsid w:val="001919ED"/>
    <w:rsid w:val="001924B1"/>
    <w:rsid w:val="00192943"/>
    <w:rsid w:val="0019400A"/>
    <w:rsid w:val="001A00DE"/>
    <w:rsid w:val="001A492B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17C5D"/>
    <w:rsid w:val="002213AC"/>
    <w:rsid w:val="00222599"/>
    <w:rsid w:val="00222B42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EBF"/>
    <w:rsid w:val="002631F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9C2"/>
    <w:rsid w:val="002719CA"/>
    <w:rsid w:val="00271E0A"/>
    <w:rsid w:val="00272024"/>
    <w:rsid w:val="00272F76"/>
    <w:rsid w:val="00273557"/>
    <w:rsid w:val="002739EC"/>
    <w:rsid w:val="0027402B"/>
    <w:rsid w:val="00274796"/>
    <w:rsid w:val="00275E22"/>
    <w:rsid w:val="00283748"/>
    <w:rsid w:val="00285187"/>
    <w:rsid w:val="002851F3"/>
    <w:rsid w:val="00286176"/>
    <w:rsid w:val="00287365"/>
    <w:rsid w:val="00290F52"/>
    <w:rsid w:val="00293D02"/>
    <w:rsid w:val="002941AB"/>
    <w:rsid w:val="00297895"/>
    <w:rsid w:val="002A03A0"/>
    <w:rsid w:val="002A14D4"/>
    <w:rsid w:val="002A16D1"/>
    <w:rsid w:val="002A2719"/>
    <w:rsid w:val="002A28A5"/>
    <w:rsid w:val="002A2B10"/>
    <w:rsid w:val="002A3864"/>
    <w:rsid w:val="002A4CC9"/>
    <w:rsid w:val="002A51FD"/>
    <w:rsid w:val="002A538F"/>
    <w:rsid w:val="002A6875"/>
    <w:rsid w:val="002A6FC4"/>
    <w:rsid w:val="002A737A"/>
    <w:rsid w:val="002B127F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F1D99"/>
    <w:rsid w:val="002F2092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8EB"/>
    <w:rsid w:val="00315E58"/>
    <w:rsid w:val="00316FAD"/>
    <w:rsid w:val="0031719E"/>
    <w:rsid w:val="0032015D"/>
    <w:rsid w:val="003212AF"/>
    <w:rsid w:val="00322872"/>
    <w:rsid w:val="00323999"/>
    <w:rsid w:val="00323AF1"/>
    <w:rsid w:val="00325355"/>
    <w:rsid w:val="00325B8B"/>
    <w:rsid w:val="00325C94"/>
    <w:rsid w:val="003267EB"/>
    <w:rsid w:val="00326BD2"/>
    <w:rsid w:val="00327A5B"/>
    <w:rsid w:val="00330547"/>
    <w:rsid w:val="00330632"/>
    <w:rsid w:val="003309A8"/>
    <w:rsid w:val="00330B83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2E5"/>
    <w:rsid w:val="00363471"/>
    <w:rsid w:val="0036363A"/>
    <w:rsid w:val="0036393C"/>
    <w:rsid w:val="003647C2"/>
    <w:rsid w:val="00364F36"/>
    <w:rsid w:val="00365023"/>
    <w:rsid w:val="0036753C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39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6AFC"/>
    <w:rsid w:val="00387847"/>
    <w:rsid w:val="003879B9"/>
    <w:rsid w:val="003910B3"/>
    <w:rsid w:val="00391B15"/>
    <w:rsid w:val="00393C36"/>
    <w:rsid w:val="00395604"/>
    <w:rsid w:val="00396203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600"/>
    <w:rsid w:val="003A58E4"/>
    <w:rsid w:val="003A6270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3E21"/>
    <w:rsid w:val="003D4392"/>
    <w:rsid w:val="003D4B24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4D1B"/>
    <w:rsid w:val="00415317"/>
    <w:rsid w:val="00415D92"/>
    <w:rsid w:val="0041627F"/>
    <w:rsid w:val="004163C8"/>
    <w:rsid w:val="004178E5"/>
    <w:rsid w:val="004216D8"/>
    <w:rsid w:val="00421910"/>
    <w:rsid w:val="00422222"/>
    <w:rsid w:val="004236CD"/>
    <w:rsid w:val="00425AB3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61CF"/>
    <w:rsid w:val="00447539"/>
    <w:rsid w:val="004505D3"/>
    <w:rsid w:val="0045129F"/>
    <w:rsid w:val="004515AC"/>
    <w:rsid w:val="004520CF"/>
    <w:rsid w:val="004532A2"/>
    <w:rsid w:val="004541FA"/>
    <w:rsid w:val="004547E0"/>
    <w:rsid w:val="004555D3"/>
    <w:rsid w:val="00456B31"/>
    <w:rsid w:val="00457D94"/>
    <w:rsid w:val="00461A84"/>
    <w:rsid w:val="00463050"/>
    <w:rsid w:val="004640FE"/>
    <w:rsid w:val="00465009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37A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3195"/>
    <w:rsid w:val="00504EBF"/>
    <w:rsid w:val="00505D86"/>
    <w:rsid w:val="00506490"/>
    <w:rsid w:val="00506E9B"/>
    <w:rsid w:val="00507794"/>
    <w:rsid w:val="00507929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4A4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4376"/>
    <w:rsid w:val="0054484F"/>
    <w:rsid w:val="00544BF3"/>
    <w:rsid w:val="005453CE"/>
    <w:rsid w:val="0054617E"/>
    <w:rsid w:val="0054617F"/>
    <w:rsid w:val="00546795"/>
    <w:rsid w:val="00547E43"/>
    <w:rsid w:val="00550433"/>
    <w:rsid w:val="0055251A"/>
    <w:rsid w:val="00555E3E"/>
    <w:rsid w:val="00556481"/>
    <w:rsid w:val="00556E67"/>
    <w:rsid w:val="00557671"/>
    <w:rsid w:val="0055779D"/>
    <w:rsid w:val="005607B0"/>
    <w:rsid w:val="00560AA5"/>
    <w:rsid w:val="00561437"/>
    <w:rsid w:val="00565386"/>
    <w:rsid w:val="00565F05"/>
    <w:rsid w:val="005671F4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3079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B40"/>
    <w:rsid w:val="005C4DCB"/>
    <w:rsid w:val="005C720D"/>
    <w:rsid w:val="005C78B9"/>
    <w:rsid w:val="005D158D"/>
    <w:rsid w:val="005D19C7"/>
    <w:rsid w:val="005D1E09"/>
    <w:rsid w:val="005D218B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522D"/>
    <w:rsid w:val="005F53AB"/>
    <w:rsid w:val="005F5C4D"/>
    <w:rsid w:val="00600136"/>
    <w:rsid w:val="0060029D"/>
    <w:rsid w:val="00604243"/>
    <w:rsid w:val="00605E7D"/>
    <w:rsid w:val="00606204"/>
    <w:rsid w:val="00607108"/>
    <w:rsid w:val="00610E09"/>
    <w:rsid w:val="00611EE4"/>
    <w:rsid w:val="006120B4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A81"/>
    <w:rsid w:val="00647D2B"/>
    <w:rsid w:val="00647E28"/>
    <w:rsid w:val="00652115"/>
    <w:rsid w:val="00652B45"/>
    <w:rsid w:val="00653015"/>
    <w:rsid w:val="00655D23"/>
    <w:rsid w:val="00657A09"/>
    <w:rsid w:val="00657F9F"/>
    <w:rsid w:val="00662F12"/>
    <w:rsid w:val="0066313B"/>
    <w:rsid w:val="006639A4"/>
    <w:rsid w:val="00663F44"/>
    <w:rsid w:val="006647C7"/>
    <w:rsid w:val="006648D3"/>
    <w:rsid w:val="00665074"/>
    <w:rsid w:val="00666C6B"/>
    <w:rsid w:val="0067096E"/>
    <w:rsid w:val="0067285E"/>
    <w:rsid w:val="00672F89"/>
    <w:rsid w:val="00673A19"/>
    <w:rsid w:val="00674332"/>
    <w:rsid w:val="00674730"/>
    <w:rsid w:val="006778E3"/>
    <w:rsid w:val="00677940"/>
    <w:rsid w:val="00677975"/>
    <w:rsid w:val="00680C89"/>
    <w:rsid w:val="00681B50"/>
    <w:rsid w:val="00682C0A"/>
    <w:rsid w:val="00682F25"/>
    <w:rsid w:val="006833FE"/>
    <w:rsid w:val="00685093"/>
    <w:rsid w:val="00687C00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352C"/>
    <w:rsid w:val="006A431C"/>
    <w:rsid w:val="006A49AA"/>
    <w:rsid w:val="006A4AC0"/>
    <w:rsid w:val="006A5846"/>
    <w:rsid w:val="006A70CF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BB6"/>
    <w:rsid w:val="006D4D31"/>
    <w:rsid w:val="006E1B53"/>
    <w:rsid w:val="006E1EFA"/>
    <w:rsid w:val="006E4734"/>
    <w:rsid w:val="006E5EF5"/>
    <w:rsid w:val="006E6677"/>
    <w:rsid w:val="006E6C3B"/>
    <w:rsid w:val="006E73C8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6F7AE0"/>
    <w:rsid w:val="007000A8"/>
    <w:rsid w:val="0070011B"/>
    <w:rsid w:val="007014F0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ED1"/>
    <w:rsid w:val="007138F8"/>
    <w:rsid w:val="0072001E"/>
    <w:rsid w:val="00720A7D"/>
    <w:rsid w:val="00720D89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0C16"/>
    <w:rsid w:val="00731483"/>
    <w:rsid w:val="00732931"/>
    <w:rsid w:val="00732A62"/>
    <w:rsid w:val="00735BBF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4759E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765D"/>
    <w:rsid w:val="0077021B"/>
    <w:rsid w:val="00773570"/>
    <w:rsid w:val="0077367E"/>
    <w:rsid w:val="00774EA2"/>
    <w:rsid w:val="00780370"/>
    <w:rsid w:val="00780A6E"/>
    <w:rsid w:val="007831DC"/>
    <w:rsid w:val="007859D2"/>
    <w:rsid w:val="00787DB4"/>
    <w:rsid w:val="00791784"/>
    <w:rsid w:val="00791A87"/>
    <w:rsid w:val="00795564"/>
    <w:rsid w:val="00795C06"/>
    <w:rsid w:val="00797908"/>
    <w:rsid w:val="007A15FD"/>
    <w:rsid w:val="007A52FF"/>
    <w:rsid w:val="007A5DB8"/>
    <w:rsid w:val="007B0117"/>
    <w:rsid w:val="007B145F"/>
    <w:rsid w:val="007B23DB"/>
    <w:rsid w:val="007B2416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B8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327D"/>
    <w:rsid w:val="007E5157"/>
    <w:rsid w:val="007E6339"/>
    <w:rsid w:val="007E68A5"/>
    <w:rsid w:val="007F52EA"/>
    <w:rsid w:val="007F621F"/>
    <w:rsid w:val="007F650B"/>
    <w:rsid w:val="007F715B"/>
    <w:rsid w:val="00800441"/>
    <w:rsid w:val="008006C1"/>
    <w:rsid w:val="00803A31"/>
    <w:rsid w:val="008046AD"/>
    <w:rsid w:val="00804DDB"/>
    <w:rsid w:val="008056B1"/>
    <w:rsid w:val="00806578"/>
    <w:rsid w:val="008066CE"/>
    <w:rsid w:val="00807AF1"/>
    <w:rsid w:val="00810062"/>
    <w:rsid w:val="0081319F"/>
    <w:rsid w:val="0081407C"/>
    <w:rsid w:val="00814241"/>
    <w:rsid w:val="008167D3"/>
    <w:rsid w:val="0081692B"/>
    <w:rsid w:val="00820C97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3D93"/>
    <w:rsid w:val="00833F84"/>
    <w:rsid w:val="008343B4"/>
    <w:rsid w:val="0083569E"/>
    <w:rsid w:val="00835C80"/>
    <w:rsid w:val="0084322D"/>
    <w:rsid w:val="00843E2D"/>
    <w:rsid w:val="0084417F"/>
    <w:rsid w:val="00847229"/>
    <w:rsid w:val="0085069F"/>
    <w:rsid w:val="0085385F"/>
    <w:rsid w:val="00853872"/>
    <w:rsid w:val="00855463"/>
    <w:rsid w:val="00856A11"/>
    <w:rsid w:val="00857545"/>
    <w:rsid w:val="0086084D"/>
    <w:rsid w:val="0086095F"/>
    <w:rsid w:val="00861056"/>
    <w:rsid w:val="008617E8"/>
    <w:rsid w:val="00862AE8"/>
    <w:rsid w:val="00864044"/>
    <w:rsid w:val="00866066"/>
    <w:rsid w:val="00866B59"/>
    <w:rsid w:val="008670F3"/>
    <w:rsid w:val="0086751A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814"/>
    <w:rsid w:val="00896EA4"/>
    <w:rsid w:val="008A01EC"/>
    <w:rsid w:val="008A17F4"/>
    <w:rsid w:val="008A217D"/>
    <w:rsid w:val="008A2C0D"/>
    <w:rsid w:val="008A2CB7"/>
    <w:rsid w:val="008A48A3"/>
    <w:rsid w:val="008A4941"/>
    <w:rsid w:val="008A6792"/>
    <w:rsid w:val="008A74A4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1AF4"/>
    <w:rsid w:val="008D29D1"/>
    <w:rsid w:val="008D2DB9"/>
    <w:rsid w:val="008D3281"/>
    <w:rsid w:val="008D3439"/>
    <w:rsid w:val="008D5241"/>
    <w:rsid w:val="008D7F5A"/>
    <w:rsid w:val="008E04D2"/>
    <w:rsid w:val="008E27E3"/>
    <w:rsid w:val="008E2A3E"/>
    <w:rsid w:val="008E3C05"/>
    <w:rsid w:val="008E4FE4"/>
    <w:rsid w:val="008F187C"/>
    <w:rsid w:val="008F20AF"/>
    <w:rsid w:val="008F471F"/>
    <w:rsid w:val="008F4777"/>
    <w:rsid w:val="008F5D79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2EF0"/>
    <w:rsid w:val="00924B00"/>
    <w:rsid w:val="00925925"/>
    <w:rsid w:val="009272F0"/>
    <w:rsid w:val="00930D7D"/>
    <w:rsid w:val="009311EE"/>
    <w:rsid w:val="0093225D"/>
    <w:rsid w:val="009330B7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6367"/>
    <w:rsid w:val="009568D0"/>
    <w:rsid w:val="00956FD2"/>
    <w:rsid w:val="00960008"/>
    <w:rsid w:val="0096003A"/>
    <w:rsid w:val="0096036C"/>
    <w:rsid w:val="00962DF1"/>
    <w:rsid w:val="00964A6D"/>
    <w:rsid w:val="00964E0A"/>
    <w:rsid w:val="009658C6"/>
    <w:rsid w:val="00965A09"/>
    <w:rsid w:val="00965AF5"/>
    <w:rsid w:val="0096708F"/>
    <w:rsid w:val="00967C5D"/>
    <w:rsid w:val="00970752"/>
    <w:rsid w:val="00970DD6"/>
    <w:rsid w:val="00970FB9"/>
    <w:rsid w:val="009727B0"/>
    <w:rsid w:val="00972E61"/>
    <w:rsid w:val="00973DC3"/>
    <w:rsid w:val="009740DE"/>
    <w:rsid w:val="009743DC"/>
    <w:rsid w:val="00975B93"/>
    <w:rsid w:val="0097744D"/>
    <w:rsid w:val="0097787A"/>
    <w:rsid w:val="00977EBA"/>
    <w:rsid w:val="009813C0"/>
    <w:rsid w:val="00982CD2"/>
    <w:rsid w:val="009830F8"/>
    <w:rsid w:val="00985C90"/>
    <w:rsid w:val="00995E41"/>
    <w:rsid w:val="009969FE"/>
    <w:rsid w:val="00997C7A"/>
    <w:rsid w:val="009A0F54"/>
    <w:rsid w:val="009A2C45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8CE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3EA3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3E5"/>
    <w:rsid w:val="00A0183B"/>
    <w:rsid w:val="00A02A2D"/>
    <w:rsid w:val="00A0388D"/>
    <w:rsid w:val="00A03CC8"/>
    <w:rsid w:val="00A04957"/>
    <w:rsid w:val="00A07873"/>
    <w:rsid w:val="00A11B7E"/>
    <w:rsid w:val="00A12132"/>
    <w:rsid w:val="00A126DF"/>
    <w:rsid w:val="00A12F3D"/>
    <w:rsid w:val="00A165EE"/>
    <w:rsid w:val="00A16CF1"/>
    <w:rsid w:val="00A17438"/>
    <w:rsid w:val="00A24748"/>
    <w:rsid w:val="00A24B99"/>
    <w:rsid w:val="00A25AD9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369C"/>
    <w:rsid w:val="00A445F4"/>
    <w:rsid w:val="00A472C8"/>
    <w:rsid w:val="00A52E36"/>
    <w:rsid w:val="00A53CE8"/>
    <w:rsid w:val="00A53E17"/>
    <w:rsid w:val="00A544A8"/>
    <w:rsid w:val="00A552BD"/>
    <w:rsid w:val="00A5565B"/>
    <w:rsid w:val="00A570D1"/>
    <w:rsid w:val="00A57D18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49E8"/>
    <w:rsid w:val="00A85235"/>
    <w:rsid w:val="00A85629"/>
    <w:rsid w:val="00A85C79"/>
    <w:rsid w:val="00A86FCE"/>
    <w:rsid w:val="00A87F93"/>
    <w:rsid w:val="00A910E2"/>
    <w:rsid w:val="00A92A07"/>
    <w:rsid w:val="00A947DF"/>
    <w:rsid w:val="00A94B9C"/>
    <w:rsid w:val="00A9652F"/>
    <w:rsid w:val="00A9654A"/>
    <w:rsid w:val="00A9694B"/>
    <w:rsid w:val="00AA03E4"/>
    <w:rsid w:val="00AA0748"/>
    <w:rsid w:val="00AA4FA6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23B4"/>
    <w:rsid w:val="00AF3616"/>
    <w:rsid w:val="00AF4456"/>
    <w:rsid w:val="00AF773D"/>
    <w:rsid w:val="00B0044D"/>
    <w:rsid w:val="00B02788"/>
    <w:rsid w:val="00B032CC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1576"/>
    <w:rsid w:val="00B23564"/>
    <w:rsid w:val="00B23E37"/>
    <w:rsid w:val="00B24A56"/>
    <w:rsid w:val="00B27734"/>
    <w:rsid w:val="00B27B0C"/>
    <w:rsid w:val="00B30234"/>
    <w:rsid w:val="00B31C40"/>
    <w:rsid w:val="00B33F28"/>
    <w:rsid w:val="00B34F3C"/>
    <w:rsid w:val="00B34F87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6003C"/>
    <w:rsid w:val="00B614A3"/>
    <w:rsid w:val="00B614CF"/>
    <w:rsid w:val="00B62FD9"/>
    <w:rsid w:val="00B63450"/>
    <w:rsid w:val="00B66AD5"/>
    <w:rsid w:val="00B67FBE"/>
    <w:rsid w:val="00B71102"/>
    <w:rsid w:val="00B71E74"/>
    <w:rsid w:val="00B74B31"/>
    <w:rsid w:val="00B754F3"/>
    <w:rsid w:val="00B75974"/>
    <w:rsid w:val="00B75BE5"/>
    <w:rsid w:val="00B76626"/>
    <w:rsid w:val="00B80653"/>
    <w:rsid w:val="00B81B75"/>
    <w:rsid w:val="00B81CD9"/>
    <w:rsid w:val="00B8416B"/>
    <w:rsid w:val="00B917B4"/>
    <w:rsid w:val="00B91D69"/>
    <w:rsid w:val="00B92D96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41E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03ED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363B"/>
    <w:rsid w:val="00C45DD4"/>
    <w:rsid w:val="00C45F71"/>
    <w:rsid w:val="00C477F4"/>
    <w:rsid w:val="00C506E6"/>
    <w:rsid w:val="00C50771"/>
    <w:rsid w:val="00C5128B"/>
    <w:rsid w:val="00C53DBC"/>
    <w:rsid w:val="00C545C3"/>
    <w:rsid w:val="00C54691"/>
    <w:rsid w:val="00C56037"/>
    <w:rsid w:val="00C57359"/>
    <w:rsid w:val="00C57543"/>
    <w:rsid w:val="00C57C6E"/>
    <w:rsid w:val="00C57E4A"/>
    <w:rsid w:val="00C60C9A"/>
    <w:rsid w:val="00C60FBA"/>
    <w:rsid w:val="00C6240D"/>
    <w:rsid w:val="00C62445"/>
    <w:rsid w:val="00C6423A"/>
    <w:rsid w:val="00C65621"/>
    <w:rsid w:val="00C658F1"/>
    <w:rsid w:val="00C66225"/>
    <w:rsid w:val="00C70047"/>
    <w:rsid w:val="00C72030"/>
    <w:rsid w:val="00C75104"/>
    <w:rsid w:val="00C7514B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B7D5E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1AA7"/>
    <w:rsid w:val="00CD485E"/>
    <w:rsid w:val="00CD5ACC"/>
    <w:rsid w:val="00CD6442"/>
    <w:rsid w:val="00CE141C"/>
    <w:rsid w:val="00CE228C"/>
    <w:rsid w:val="00CE5E2D"/>
    <w:rsid w:val="00CE6656"/>
    <w:rsid w:val="00CE7394"/>
    <w:rsid w:val="00CF2419"/>
    <w:rsid w:val="00CF2AF4"/>
    <w:rsid w:val="00CF497E"/>
    <w:rsid w:val="00CF60E6"/>
    <w:rsid w:val="00CF72D6"/>
    <w:rsid w:val="00D00E6D"/>
    <w:rsid w:val="00D023D4"/>
    <w:rsid w:val="00D02E2A"/>
    <w:rsid w:val="00D0658D"/>
    <w:rsid w:val="00D07565"/>
    <w:rsid w:val="00D07B08"/>
    <w:rsid w:val="00D07BC5"/>
    <w:rsid w:val="00D07E0B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4F55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9B0"/>
    <w:rsid w:val="00D52FE8"/>
    <w:rsid w:val="00D565F4"/>
    <w:rsid w:val="00D568FA"/>
    <w:rsid w:val="00D60957"/>
    <w:rsid w:val="00D60B05"/>
    <w:rsid w:val="00D63BAA"/>
    <w:rsid w:val="00D6561E"/>
    <w:rsid w:val="00D669EA"/>
    <w:rsid w:val="00D703B8"/>
    <w:rsid w:val="00D70A0A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226F"/>
    <w:rsid w:val="00D83485"/>
    <w:rsid w:val="00D83A71"/>
    <w:rsid w:val="00D8597E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97102"/>
    <w:rsid w:val="00DA0690"/>
    <w:rsid w:val="00DA0D31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A7A0E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2715"/>
    <w:rsid w:val="00E031AF"/>
    <w:rsid w:val="00E035E5"/>
    <w:rsid w:val="00E0373A"/>
    <w:rsid w:val="00E03AF7"/>
    <w:rsid w:val="00E041BE"/>
    <w:rsid w:val="00E0539D"/>
    <w:rsid w:val="00E057F7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372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74CB"/>
    <w:rsid w:val="00E57BF9"/>
    <w:rsid w:val="00E60252"/>
    <w:rsid w:val="00E60C7B"/>
    <w:rsid w:val="00E60D88"/>
    <w:rsid w:val="00E63353"/>
    <w:rsid w:val="00E63622"/>
    <w:rsid w:val="00E650F6"/>
    <w:rsid w:val="00E6660B"/>
    <w:rsid w:val="00E668DE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9105F"/>
    <w:rsid w:val="00E914B2"/>
    <w:rsid w:val="00E9153D"/>
    <w:rsid w:val="00E92E32"/>
    <w:rsid w:val="00E9309E"/>
    <w:rsid w:val="00E93E49"/>
    <w:rsid w:val="00E942C2"/>
    <w:rsid w:val="00E95415"/>
    <w:rsid w:val="00E963D7"/>
    <w:rsid w:val="00EA008C"/>
    <w:rsid w:val="00EA13C0"/>
    <w:rsid w:val="00EA297D"/>
    <w:rsid w:val="00EA2FA2"/>
    <w:rsid w:val="00EA3B60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F00C7"/>
    <w:rsid w:val="00EF0332"/>
    <w:rsid w:val="00EF16FF"/>
    <w:rsid w:val="00EF1BC5"/>
    <w:rsid w:val="00EF30CC"/>
    <w:rsid w:val="00EF4BA6"/>
    <w:rsid w:val="00EF51FE"/>
    <w:rsid w:val="00EF58B9"/>
    <w:rsid w:val="00EF590D"/>
    <w:rsid w:val="00EF6B34"/>
    <w:rsid w:val="00EF7C05"/>
    <w:rsid w:val="00F00442"/>
    <w:rsid w:val="00F00B53"/>
    <w:rsid w:val="00F01AD1"/>
    <w:rsid w:val="00F01B8F"/>
    <w:rsid w:val="00F01E69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202DA"/>
    <w:rsid w:val="00F207EB"/>
    <w:rsid w:val="00F20C80"/>
    <w:rsid w:val="00F20EC6"/>
    <w:rsid w:val="00F214BE"/>
    <w:rsid w:val="00F2183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842"/>
    <w:rsid w:val="00F67BA4"/>
    <w:rsid w:val="00F716FB"/>
    <w:rsid w:val="00F71DA0"/>
    <w:rsid w:val="00F71F13"/>
    <w:rsid w:val="00F73EF2"/>
    <w:rsid w:val="00F74321"/>
    <w:rsid w:val="00F756DD"/>
    <w:rsid w:val="00F759FF"/>
    <w:rsid w:val="00F7700D"/>
    <w:rsid w:val="00F776F5"/>
    <w:rsid w:val="00F81B15"/>
    <w:rsid w:val="00F828E4"/>
    <w:rsid w:val="00F83279"/>
    <w:rsid w:val="00F8450E"/>
    <w:rsid w:val="00F84CD2"/>
    <w:rsid w:val="00F85C3C"/>
    <w:rsid w:val="00F8761B"/>
    <w:rsid w:val="00F9052C"/>
    <w:rsid w:val="00F90A41"/>
    <w:rsid w:val="00F91C6D"/>
    <w:rsid w:val="00F92175"/>
    <w:rsid w:val="00F924D4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A71B1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34E"/>
    <w:rsid w:val="00FD3B0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meldung@tiroler-landesmusee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201D-83A1-47A1-A64C-8ED0485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33</cp:revision>
  <cp:lastPrinted>2020-10-22T09:36:00Z</cp:lastPrinted>
  <dcterms:created xsi:type="dcterms:W3CDTF">2021-04-13T10:44:00Z</dcterms:created>
  <dcterms:modified xsi:type="dcterms:W3CDTF">2021-08-24T14:43:00Z</dcterms:modified>
</cp:coreProperties>
</file>